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15B" w:rsidRPr="000809D7" w:rsidRDefault="007A015B">
      <w:pPr>
        <w:autoSpaceDE w:val="0"/>
        <w:autoSpaceDN w:val="0"/>
        <w:spacing w:after="78" w:line="220" w:lineRule="exact"/>
        <w:rPr>
          <w:rFonts w:ascii="Times New Roman" w:hAnsi="Times New Roman" w:cs="Times New Roman"/>
        </w:rPr>
      </w:pPr>
    </w:p>
    <w:p w:rsidR="000809D7" w:rsidRPr="000809D7" w:rsidRDefault="000809D7" w:rsidP="000809D7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0809D7">
        <w:rPr>
          <w:rFonts w:ascii="Times New Roman" w:hAnsi="Times New Roman" w:cs="Times New Roman"/>
          <w:b/>
          <w:sz w:val="28"/>
          <w:lang w:val="ru-RU"/>
        </w:rPr>
        <w:t>М</w:t>
      </w:r>
      <w:r w:rsidRPr="000809D7">
        <w:rPr>
          <w:rFonts w:ascii="Times New Roman" w:hAnsi="Times New Roman" w:cs="Times New Roman"/>
          <w:b/>
          <w:sz w:val="28"/>
          <w:lang w:val="ru-RU"/>
        </w:rPr>
        <w:t xml:space="preserve">униципальное бюджетное общеобразовательное учреждение </w:t>
      </w:r>
    </w:p>
    <w:p w:rsidR="000809D7" w:rsidRPr="000809D7" w:rsidRDefault="000809D7" w:rsidP="000809D7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0809D7">
        <w:rPr>
          <w:rFonts w:ascii="Times New Roman" w:hAnsi="Times New Roman" w:cs="Times New Roman"/>
          <w:b/>
          <w:sz w:val="28"/>
          <w:lang w:val="ru-RU"/>
        </w:rPr>
        <w:t xml:space="preserve">«Северский лицей» </w:t>
      </w:r>
    </w:p>
    <w:p w:rsidR="000809D7" w:rsidRPr="000809D7" w:rsidRDefault="000809D7" w:rsidP="000809D7">
      <w:pPr>
        <w:jc w:val="center"/>
        <w:rPr>
          <w:rFonts w:ascii="Times New Roman" w:hAnsi="Times New Roman" w:cs="Times New Roman"/>
          <w:b/>
          <w:lang w:val="ru-RU"/>
        </w:rPr>
      </w:pPr>
    </w:p>
    <w:p w:rsidR="000809D7" w:rsidRPr="000809D7" w:rsidRDefault="000809D7" w:rsidP="000809D7">
      <w:pPr>
        <w:rPr>
          <w:rFonts w:ascii="Times New Roman" w:hAnsi="Times New Roman" w:cs="Times New Roman"/>
          <w:b/>
          <w:i/>
          <w:lang w:val="ru-RU"/>
        </w:rPr>
      </w:pPr>
    </w:p>
    <w:p w:rsidR="000809D7" w:rsidRPr="000809D7" w:rsidRDefault="000809D7" w:rsidP="000809D7">
      <w:pPr>
        <w:rPr>
          <w:rFonts w:ascii="Times New Roman" w:hAnsi="Times New Roman" w:cs="Times New Roman"/>
          <w:b/>
          <w:i/>
          <w:lang w:val="ru-RU"/>
        </w:rPr>
      </w:pPr>
    </w:p>
    <w:p w:rsidR="000809D7" w:rsidRPr="000809D7" w:rsidRDefault="000809D7" w:rsidP="000809D7">
      <w:pPr>
        <w:rPr>
          <w:rFonts w:ascii="Times New Roman" w:hAnsi="Times New Roman" w:cs="Times New Roman"/>
          <w:b/>
          <w:i/>
          <w:lang w:val="ru-RU"/>
        </w:rPr>
      </w:pPr>
    </w:p>
    <w:p w:rsidR="000809D7" w:rsidRPr="000809D7" w:rsidRDefault="000809D7" w:rsidP="000809D7">
      <w:pPr>
        <w:rPr>
          <w:rFonts w:ascii="Times New Roman" w:hAnsi="Times New Roman" w:cs="Times New Roman"/>
          <w:b/>
          <w:i/>
          <w:lang w:val="ru-RU"/>
        </w:rPr>
      </w:pPr>
    </w:p>
    <w:p w:rsidR="000809D7" w:rsidRPr="000809D7" w:rsidRDefault="000809D7" w:rsidP="000809D7">
      <w:pPr>
        <w:rPr>
          <w:rFonts w:ascii="Times New Roman" w:hAnsi="Times New Roman" w:cs="Times New Roman"/>
          <w:b/>
          <w:i/>
          <w:lang w:val="ru-RU"/>
        </w:rPr>
      </w:pPr>
    </w:p>
    <w:p w:rsidR="000809D7" w:rsidRPr="000809D7" w:rsidRDefault="000809D7" w:rsidP="000809D7">
      <w:pPr>
        <w:rPr>
          <w:rFonts w:ascii="Times New Roman" w:hAnsi="Times New Roman" w:cs="Times New Roman"/>
          <w:b/>
          <w:i/>
          <w:lang w:val="ru-RU"/>
        </w:rPr>
      </w:pPr>
    </w:p>
    <w:p w:rsidR="000809D7" w:rsidRPr="000809D7" w:rsidRDefault="000809D7" w:rsidP="000809D7">
      <w:pPr>
        <w:spacing w:after="6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0809D7">
        <w:rPr>
          <w:rFonts w:ascii="Times New Roman" w:hAnsi="Times New Roman" w:cs="Times New Roman"/>
          <w:b/>
          <w:sz w:val="32"/>
          <w:szCs w:val="32"/>
          <w:lang w:val="ru-RU"/>
        </w:rPr>
        <w:t xml:space="preserve">Рабочая программа </w:t>
      </w:r>
    </w:p>
    <w:p w:rsidR="000809D7" w:rsidRPr="000809D7" w:rsidRDefault="000809D7" w:rsidP="000809D7">
      <w:pPr>
        <w:spacing w:after="6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0809D7">
        <w:rPr>
          <w:rFonts w:ascii="Times New Roman" w:hAnsi="Times New Roman" w:cs="Times New Roman"/>
          <w:b/>
          <w:sz w:val="32"/>
          <w:szCs w:val="32"/>
          <w:lang w:val="ru-RU"/>
        </w:rPr>
        <w:t>учебного предмета «</w:t>
      </w:r>
      <w:r w:rsidRPr="000809D7">
        <w:rPr>
          <w:rFonts w:ascii="Times New Roman" w:hAnsi="Times New Roman" w:cs="Times New Roman"/>
          <w:b/>
          <w:sz w:val="32"/>
          <w:szCs w:val="32"/>
          <w:lang w:val="ru-RU"/>
        </w:rPr>
        <w:t>Вероятность и статистика</w:t>
      </w:r>
      <w:r w:rsidRPr="000809D7">
        <w:rPr>
          <w:rFonts w:ascii="Times New Roman" w:hAnsi="Times New Roman" w:cs="Times New Roman"/>
          <w:b/>
          <w:sz w:val="32"/>
          <w:szCs w:val="32"/>
          <w:lang w:val="ru-RU"/>
        </w:rPr>
        <w:t>»</w:t>
      </w:r>
    </w:p>
    <w:p w:rsidR="000809D7" w:rsidRPr="000809D7" w:rsidRDefault="000809D7" w:rsidP="000809D7">
      <w:pPr>
        <w:spacing w:after="6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0809D7">
        <w:rPr>
          <w:rFonts w:ascii="Times New Roman" w:hAnsi="Times New Roman" w:cs="Times New Roman"/>
          <w:b/>
          <w:sz w:val="32"/>
          <w:szCs w:val="32"/>
          <w:lang w:val="ru-RU"/>
        </w:rPr>
        <w:t xml:space="preserve">для </w:t>
      </w:r>
      <w:r w:rsidRPr="000809D7">
        <w:rPr>
          <w:rFonts w:ascii="Times New Roman" w:hAnsi="Times New Roman" w:cs="Times New Roman"/>
          <w:b/>
          <w:sz w:val="32"/>
          <w:szCs w:val="32"/>
          <w:lang w:val="ru-RU"/>
        </w:rPr>
        <w:t>7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Pr="000809D7">
        <w:rPr>
          <w:rFonts w:ascii="Times New Roman" w:hAnsi="Times New Roman" w:cs="Times New Roman"/>
          <w:b/>
          <w:sz w:val="32"/>
          <w:szCs w:val="32"/>
          <w:lang w:val="ru-RU"/>
        </w:rPr>
        <w:t xml:space="preserve">класса </w:t>
      </w:r>
    </w:p>
    <w:p w:rsidR="000809D7" w:rsidRPr="000809D7" w:rsidRDefault="000809D7" w:rsidP="000809D7">
      <w:pPr>
        <w:spacing w:after="6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0809D7">
        <w:rPr>
          <w:rFonts w:ascii="Times New Roman" w:hAnsi="Times New Roman" w:cs="Times New Roman"/>
          <w:b/>
          <w:sz w:val="32"/>
          <w:szCs w:val="32"/>
          <w:lang w:val="ru-RU"/>
        </w:rPr>
        <w:t>основного общего образования</w:t>
      </w:r>
    </w:p>
    <w:p w:rsidR="000809D7" w:rsidRPr="000809D7" w:rsidRDefault="000809D7" w:rsidP="000809D7">
      <w:pPr>
        <w:jc w:val="center"/>
        <w:rPr>
          <w:rFonts w:ascii="Times New Roman" w:hAnsi="Times New Roman" w:cs="Times New Roman"/>
          <w:b/>
          <w:lang w:val="ru-RU"/>
        </w:rPr>
      </w:pPr>
    </w:p>
    <w:p w:rsidR="000809D7" w:rsidRPr="000809D7" w:rsidRDefault="000809D7" w:rsidP="000809D7">
      <w:pPr>
        <w:jc w:val="center"/>
        <w:rPr>
          <w:rFonts w:ascii="Times New Roman" w:hAnsi="Times New Roman" w:cs="Times New Roman"/>
          <w:b/>
          <w:lang w:val="ru-RU"/>
        </w:rPr>
      </w:pPr>
    </w:p>
    <w:p w:rsidR="000809D7" w:rsidRPr="000809D7" w:rsidRDefault="000809D7" w:rsidP="000809D7">
      <w:pPr>
        <w:jc w:val="center"/>
        <w:rPr>
          <w:rFonts w:ascii="Times New Roman" w:hAnsi="Times New Roman" w:cs="Times New Roman"/>
          <w:b/>
          <w:lang w:val="ru-RU"/>
        </w:rPr>
      </w:pPr>
    </w:p>
    <w:p w:rsidR="000809D7" w:rsidRPr="000809D7" w:rsidRDefault="000809D7" w:rsidP="000809D7">
      <w:pPr>
        <w:jc w:val="center"/>
        <w:rPr>
          <w:rFonts w:ascii="Times New Roman" w:hAnsi="Times New Roman" w:cs="Times New Roman"/>
          <w:b/>
          <w:lang w:val="ru-RU"/>
        </w:rPr>
      </w:pPr>
    </w:p>
    <w:p w:rsidR="000809D7" w:rsidRPr="000809D7" w:rsidRDefault="000809D7" w:rsidP="000809D7">
      <w:pPr>
        <w:jc w:val="center"/>
        <w:rPr>
          <w:rFonts w:ascii="Times New Roman" w:hAnsi="Times New Roman" w:cs="Times New Roman"/>
          <w:b/>
          <w:lang w:val="ru-RU"/>
        </w:rPr>
      </w:pPr>
    </w:p>
    <w:p w:rsidR="000809D7" w:rsidRPr="000809D7" w:rsidRDefault="000809D7" w:rsidP="000809D7">
      <w:pPr>
        <w:jc w:val="center"/>
        <w:rPr>
          <w:rFonts w:ascii="Times New Roman" w:hAnsi="Times New Roman" w:cs="Times New Roman"/>
          <w:b/>
          <w:lang w:val="ru-RU"/>
        </w:rPr>
      </w:pPr>
    </w:p>
    <w:p w:rsidR="000809D7" w:rsidRPr="000809D7" w:rsidRDefault="000809D7" w:rsidP="000809D7">
      <w:pPr>
        <w:jc w:val="center"/>
        <w:rPr>
          <w:rFonts w:ascii="Times New Roman" w:hAnsi="Times New Roman" w:cs="Times New Roman"/>
          <w:b/>
          <w:lang w:val="ru-RU"/>
        </w:rPr>
      </w:pPr>
    </w:p>
    <w:p w:rsidR="000809D7" w:rsidRPr="000809D7" w:rsidRDefault="000809D7" w:rsidP="000809D7">
      <w:pPr>
        <w:jc w:val="center"/>
        <w:rPr>
          <w:rFonts w:ascii="Times New Roman" w:hAnsi="Times New Roman" w:cs="Times New Roman"/>
          <w:b/>
          <w:lang w:val="ru-RU"/>
        </w:rPr>
      </w:pPr>
    </w:p>
    <w:p w:rsidR="000809D7" w:rsidRPr="000809D7" w:rsidRDefault="000809D7" w:rsidP="000809D7">
      <w:pPr>
        <w:jc w:val="center"/>
        <w:rPr>
          <w:rFonts w:ascii="Times New Roman" w:hAnsi="Times New Roman" w:cs="Times New Roman"/>
          <w:b/>
          <w:lang w:val="ru-RU"/>
        </w:rPr>
      </w:pPr>
    </w:p>
    <w:p w:rsidR="000809D7" w:rsidRPr="000809D7" w:rsidRDefault="000809D7" w:rsidP="000809D7">
      <w:pPr>
        <w:jc w:val="center"/>
        <w:rPr>
          <w:rFonts w:ascii="Times New Roman" w:hAnsi="Times New Roman" w:cs="Times New Roman"/>
          <w:b/>
          <w:lang w:val="ru-RU"/>
        </w:rPr>
      </w:pPr>
    </w:p>
    <w:p w:rsidR="000809D7" w:rsidRPr="000809D7" w:rsidRDefault="000809D7" w:rsidP="000809D7">
      <w:pPr>
        <w:jc w:val="center"/>
        <w:rPr>
          <w:rFonts w:ascii="Times New Roman" w:hAnsi="Times New Roman" w:cs="Times New Roman"/>
          <w:b/>
          <w:lang w:val="ru-RU"/>
        </w:rPr>
      </w:pPr>
    </w:p>
    <w:p w:rsidR="000809D7" w:rsidRPr="000809D7" w:rsidRDefault="000809D7" w:rsidP="000809D7">
      <w:pPr>
        <w:jc w:val="center"/>
        <w:rPr>
          <w:rFonts w:ascii="Times New Roman" w:hAnsi="Times New Roman" w:cs="Times New Roman"/>
          <w:b/>
          <w:lang w:val="ru-RU"/>
        </w:rPr>
      </w:pPr>
    </w:p>
    <w:p w:rsidR="000809D7" w:rsidRPr="000809D7" w:rsidRDefault="000809D7" w:rsidP="000809D7">
      <w:pPr>
        <w:jc w:val="center"/>
        <w:rPr>
          <w:rFonts w:ascii="Times New Roman" w:hAnsi="Times New Roman" w:cs="Times New Roman"/>
          <w:b/>
          <w:lang w:val="ru-RU"/>
        </w:rPr>
      </w:pPr>
    </w:p>
    <w:p w:rsidR="000809D7" w:rsidRPr="000809D7" w:rsidRDefault="000809D7" w:rsidP="000809D7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0809D7">
        <w:rPr>
          <w:rFonts w:ascii="Times New Roman" w:hAnsi="Times New Roman" w:cs="Times New Roman"/>
          <w:b/>
          <w:sz w:val="28"/>
          <w:lang w:val="ru-RU"/>
        </w:rPr>
        <w:t>Северск</w:t>
      </w:r>
    </w:p>
    <w:p w:rsidR="000809D7" w:rsidRPr="000809D7" w:rsidRDefault="000809D7" w:rsidP="000809D7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0809D7">
        <w:rPr>
          <w:rFonts w:ascii="Times New Roman" w:hAnsi="Times New Roman" w:cs="Times New Roman"/>
          <w:b/>
          <w:sz w:val="28"/>
          <w:lang w:val="ru-RU"/>
        </w:rPr>
        <w:t>202</w:t>
      </w:r>
      <w:r>
        <w:rPr>
          <w:rFonts w:ascii="Times New Roman" w:hAnsi="Times New Roman" w:cs="Times New Roman"/>
          <w:b/>
          <w:sz w:val="28"/>
          <w:lang w:val="ru-RU"/>
        </w:rPr>
        <w:t>3</w:t>
      </w:r>
      <w:r w:rsidRPr="000809D7">
        <w:rPr>
          <w:rFonts w:ascii="Times New Roman" w:hAnsi="Times New Roman" w:cs="Times New Roman"/>
          <w:b/>
          <w:sz w:val="28"/>
          <w:lang w:val="ru-RU"/>
        </w:rPr>
        <w:t>-202</w:t>
      </w:r>
      <w:r>
        <w:rPr>
          <w:rFonts w:ascii="Times New Roman" w:hAnsi="Times New Roman" w:cs="Times New Roman"/>
          <w:b/>
          <w:sz w:val="28"/>
          <w:lang w:val="ru-RU"/>
        </w:rPr>
        <w:t>4</w:t>
      </w:r>
      <w:r w:rsidRPr="000809D7">
        <w:rPr>
          <w:rFonts w:ascii="Times New Roman" w:hAnsi="Times New Roman" w:cs="Times New Roman"/>
          <w:b/>
          <w:sz w:val="28"/>
          <w:lang w:val="ru-RU"/>
        </w:rPr>
        <w:t xml:space="preserve"> учебный год</w:t>
      </w:r>
    </w:p>
    <w:p w:rsidR="000809D7" w:rsidRPr="000809D7" w:rsidRDefault="000809D7" w:rsidP="000809D7">
      <w:pPr>
        <w:rPr>
          <w:lang w:val="ru-RU"/>
        </w:rPr>
      </w:pPr>
    </w:p>
    <w:p w:rsidR="007A015B" w:rsidRPr="008926E3" w:rsidRDefault="007A015B">
      <w:pPr>
        <w:autoSpaceDE w:val="0"/>
        <w:autoSpaceDN w:val="0"/>
        <w:spacing w:after="78" w:line="220" w:lineRule="exact"/>
        <w:rPr>
          <w:lang w:val="ru-RU"/>
        </w:rPr>
      </w:pPr>
    </w:p>
    <w:p w:rsidR="000809D7" w:rsidRDefault="000809D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809D7" w:rsidRDefault="000809D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809D7" w:rsidRDefault="000809D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A015B" w:rsidRPr="008926E3" w:rsidRDefault="008926E3">
      <w:pPr>
        <w:autoSpaceDE w:val="0"/>
        <w:autoSpaceDN w:val="0"/>
        <w:spacing w:after="0" w:line="230" w:lineRule="auto"/>
        <w:rPr>
          <w:lang w:val="ru-RU"/>
        </w:rPr>
      </w:pPr>
      <w:r w:rsidRPr="008926E3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ПОЯСНИТЕЛЬНАЯ ЗАПИСКА </w:t>
      </w:r>
    </w:p>
    <w:p w:rsidR="007A015B" w:rsidRPr="008926E3" w:rsidRDefault="008926E3">
      <w:pPr>
        <w:autoSpaceDE w:val="0"/>
        <w:autoSpaceDN w:val="0"/>
        <w:spacing w:before="346" w:after="0" w:line="230" w:lineRule="auto"/>
        <w:rPr>
          <w:lang w:val="ru-RU"/>
        </w:rPr>
      </w:pPr>
      <w:r w:rsidRPr="008926E3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КУРСА  "ВЕРОЯТНОСТЬ и СТАТИСТИКА"</w:t>
      </w:r>
    </w:p>
    <w:p w:rsidR="007A015B" w:rsidRPr="008926E3" w:rsidRDefault="008926E3">
      <w:pPr>
        <w:autoSpaceDE w:val="0"/>
        <w:autoSpaceDN w:val="0"/>
        <w:spacing w:before="166" w:after="0" w:line="288" w:lineRule="auto"/>
        <w:ind w:firstLine="180"/>
        <w:rPr>
          <w:lang w:val="ru-RU"/>
        </w:rPr>
      </w:pPr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учебному курсу "Вероятность и статистика" для обучающихся 7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 В программе учтены идеи и положения Концепции развития математического образования в Российской </w:t>
      </w:r>
      <w:r w:rsidRPr="008926E3">
        <w:rPr>
          <w:lang w:val="ru-RU"/>
        </w:rPr>
        <w:br/>
      </w:r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 xml:space="preserve">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</w:t>
      </w:r>
      <w:r w:rsidRPr="008926E3">
        <w:rPr>
          <w:lang w:val="ru-RU"/>
        </w:rPr>
        <w:br/>
      </w:r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>общеобразовательной подготовки, в том числе и математической. Это обусловлено тем, что в наши дни растё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</w:t>
      </w:r>
    </w:p>
    <w:p w:rsidR="007A015B" w:rsidRPr="008926E3" w:rsidRDefault="008926E3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 xml:space="preserve">Практическая полезность математики обусловлена тем, что её предметом являются </w:t>
      </w:r>
      <w:r w:rsidRPr="008926E3">
        <w:rPr>
          <w:lang w:val="ru-RU"/>
        </w:rPr>
        <w:br/>
      </w:r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 xml:space="preserve">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</w:t>
      </w:r>
      <w:r w:rsidRPr="008926E3">
        <w:rPr>
          <w:lang w:val="ru-RU"/>
        </w:rPr>
        <w:br/>
      </w:r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образной социальной, экономической, политической информации, малоэффективна </w:t>
      </w:r>
      <w:r w:rsidRPr="008926E3">
        <w:rPr>
          <w:lang w:val="ru-RU"/>
        </w:rPr>
        <w:br/>
      </w:r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>повседневная практическая деят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:rsidR="007A015B" w:rsidRPr="008926E3" w:rsidRDefault="008926E3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>Одновременно с расширением сфер применения математики в современном обществе всё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</w:t>
      </w:r>
    </w:p>
    <w:p w:rsidR="007A015B" w:rsidRPr="008926E3" w:rsidRDefault="008926E3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>Обучение математике даёт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</w:p>
    <w:p w:rsidR="007A015B" w:rsidRPr="008926E3" w:rsidRDefault="008926E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926E3">
        <w:rPr>
          <w:lang w:val="ru-RU"/>
        </w:rPr>
        <w:tab/>
      </w:r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>Необходимым компонентом общей культуры в современном толковании является общее знакомство с методами познания действительности, представление о предмете и методах математики, их отличий</w:t>
      </w:r>
    </w:p>
    <w:p w:rsidR="007A015B" w:rsidRPr="008926E3" w:rsidRDefault="007A015B">
      <w:pPr>
        <w:rPr>
          <w:lang w:val="ru-RU"/>
        </w:rPr>
        <w:sectPr w:rsidR="007A015B" w:rsidRPr="008926E3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A015B" w:rsidRPr="008926E3" w:rsidRDefault="007A015B">
      <w:pPr>
        <w:autoSpaceDE w:val="0"/>
        <w:autoSpaceDN w:val="0"/>
        <w:spacing w:after="66" w:line="220" w:lineRule="exact"/>
        <w:rPr>
          <w:lang w:val="ru-RU"/>
        </w:rPr>
      </w:pPr>
    </w:p>
    <w:p w:rsidR="007A015B" w:rsidRPr="008926E3" w:rsidRDefault="008926E3">
      <w:pPr>
        <w:autoSpaceDE w:val="0"/>
        <w:autoSpaceDN w:val="0"/>
        <w:spacing w:after="0" w:line="271" w:lineRule="auto"/>
        <w:ind w:right="144"/>
        <w:rPr>
          <w:lang w:val="ru-RU"/>
        </w:rPr>
      </w:pPr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>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:rsidR="007A015B" w:rsidRPr="008926E3" w:rsidRDefault="008926E3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7A015B" w:rsidRPr="008926E3" w:rsidRDefault="008926E3">
      <w:pPr>
        <w:autoSpaceDE w:val="0"/>
        <w:autoSpaceDN w:val="0"/>
        <w:spacing w:before="262" w:after="0" w:line="230" w:lineRule="auto"/>
        <w:rPr>
          <w:lang w:val="ru-RU"/>
        </w:rPr>
      </w:pPr>
      <w:r w:rsidRPr="008926E3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КУРСА</w:t>
      </w:r>
    </w:p>
    <w:p w:rsidR="007A015B" w:rsidRPr="008926E3" w:rsidRDefault="008926E3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временном цифровом мире вероятность и статистика при обретают всё большую значимость, как с точки зрения практических приложений, так и их роли в образовании, необходимом каждому человеку. Возрастает число профессий, при овладении которыми требуется хорошая базовая подготовка в области вероятности и статистики, такая подготовка важна для продолжения </w:t>
      </w:r>
      <w:r w:rsidRPr="008926E3">
        <w:rPr>
          <w:lang w:val="ru-RU"/>
        </w:rPr>
        <w:br/>
      </w:r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>образования и для успешной профессиональной карьеры. Каждый человек постоянно принимает решения на основе имеющихся у него данных.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.</w:t>
      </w:r>
    </w:p>
    <w:p w:rsidR="007A015B" w:rsidRPr="008926E3" w:rsidRDefault="008926E3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 xml:space="preserve">Именно поэтому остро встала необходимость сформировать у обучающихся функциональную грамотность, включающую в себя в качестве неотъемлемой составляющей умение воспринимать и критически анализировать информацию, представленную в различных формах, понимать </w:t>
      </w:r>
      <w:r w:rsidRPr="008926E3">
        <w:rPr>
          <w:lang w:val="ru-RU"/>
        </w:rPr>
        <w:br/>
      </w:r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 xml:space="preserve">вероятностный характер многих реальных процессов и зависимостей, производить простейшие вероятностные расчёты. Знакомство с основными принципами сбора, анализа и представления данных из различных сфер жизни общества и государства приобщает обучающихся к общественным интересам. Изучение основ комбинаторики развивает навыки организации перебора и подсчёта числа вариантов, в том числе, в прикладных задачах. Знакомство с основами теории графов создаёт математический фундамент для формирования компетенций в области информатики и цифровых технологий. Помимо этого, при изучении статистики и вероятности обогащаются </w:t>
      </w:r>
      <w:proofErr w:type="gramStart"/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>представления</w:t>
      </w:r>
      <w:proofErr w:type="gramEnd"/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 xml:space="preserve"> учащихс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</w:t>
      </w:r>
    </w:p>
    <w:p w:rsidR="007A015B" w:rsidRPr="008926E3" w:rsidRDefault="008926E3">
      <w:pPr>
        <w:autoSpaceDE w:val="0"/>
        <w:autoSpaceDN w:val="0"/>
        <w:spacing w:before="70" w:after="0"/>
        <w:ind w:right="1008" w:firstLine="180"/>
        <w:rPr>
          <w:lang w:val="ru-RU"/>
        </w:rPr>
      </w:pPr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данными целями в структуре программы учебного курса «Вероятность и статистика» основной школы выделены следующие содержательно-методические </w:t>
      </w:r>
      <w:r w:rsidRPr="008926E3">
        <w:rPr>
          <w:lang w:val="ru-RU"/>
        </w:rPr>
        <w:br/>
      </w:r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>линии: «Представление данных и описательная статистика»; «Вероятность»; «Элементы комбинаторики»; «Введение в теорию графов».</w:t>
      </w:r>
    </w:p>
    <w:p w:rsidR="007A015B" w:rsidRPr="008926E3" w:rsidRDefault="008926E3">
      <w:pPr>
        <w:autoSpaceDE w:val="0"/>
        <w:autoSpaceDN w:val="0"/>
        <w:spacing w:before="72" w:after="0" w:line="283" w:lineRule="auto"/>
        <w:ind w:right="288" w:firstLine="180"/>
        <w:rPr>
          <w:lang w:val="ru-RU"/>
        </w:rPr>
      </w:pPr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линии «Представление данных и описательная статистика» служит основой для формирования навыков работы с информацией: от чтения и интерпретации информации, </w:t>
      </w:r>
      <w:r w:rsidRPr="008926E3">
        <w:rPr>
          <w:lang w:val="ru-RU"/>
        </w:rPr>
        <w:br/>
      </w:r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>представленной в таблицах, на диаграммах и графиках до сбора, представления и анализа данных с использованием статистических характеристик средних и рассеивания. Работая с данными, обучающиеся учатся считывать и интерпретировать данные, выдвигать, аргументировать и критиковать простейшие гипотезы, размышлять над факторами, вызывающими изменчивость, и оценивать их влияние на рассматриваемые величины и процессы.</w:t>
      </w:r>
    </w:p>
    <w:p w:rsidR="007A015B" w:rsidRPr="008926E3" w:rsidRDefault="008926E3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>Интуитивное представление о случайной изменчивости, исследование закономерностей и тенденций становится мотивирующей основой для изучения теории вероятностей. Большое значение здесь имеют практические задания, в частности опыты с классическими вероятностными моделями.</w:t>
      </w:r>
    </w:p>
    <w:p w:rsidR="007A015B" w:rsidRPr="008926E3" w:rsidRDefault="008926E3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>Понятие вероятности вводится как мера правдоподобия случайного события.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, вероятностными законами позволяющими ставить и решать более сложные задачи. В курс входят начальные представления о</w:t>
      </w:r>
    </w:p>
    <w:p w:rsidR="007A015B" w:rsidRPr="008926E3" w:rsidRDefault="007A015B">
      <w:pPr>
        <w:rPr>
          <w:lang w:val="ru-RU"/>
        </w:rPr>
        <w:sectPr w:rsidR="007A015B" w:rsidRPr="008926E3">
          <w:pgSz w:w="11900" w:h="16840"/>
          <w:pgMar w:top="286" w:right="672" w:bottom="296" w:left="666" w:header="720" w:footer="720" w:gutter="0"/>
          <w:cols w:space="720" w:equalWidth="0">
            <w:col w:w="10562" w:space="0"/>
          </w:cols>
          <w:docGrid w:linePitch="360"/>
        </w:sectPr>
      </w:pPr>
    </w:p>
    <w:p w:rsidR="007A015B" w:rsidRPr="008926E3" w:rsidRDefault="007A015B">
      <w:pPr>
        <w:autoSpaceDE w:val="0"/>
        <w:autoSpaceDN w:val="0"/>
        <w:spacing w:after="90" w:line="220" w:lineRule="exact"/>
        <w:rPr>
          <w:lang w:val="ru-RU"/>
        </w:rPr>
      </w:pPr>
    </w:p>
    <w:p w:rsidR="007A015B" w:rsidRPr="008926E3" w:rsidRDefault="008926E3">
      <w:pPr>
        <w:autoSpaceDE w:val="0"/>
        <w:autoSpaceDN w:val="0"/>
        <w:spacing w:after="0" w:line="230" w:lineRule="auto"/>
        <w:rPr>
          <w:lang w:val="ru-RU"/>
        </w:rPr>
      </w:pPr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>случайных величинах и их числовых характеристиках.</w:t>
      </w:r>
    </w:p>
    <w:p w:rsidR="007A015B" w:rsidRPr="008926E3" w:rsidRDefault="008926E3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>Также в рамках этого курса осуществляется знакомство обучающихся с множествами и основными операциями над множествами, рассматриваются примеры применения для решения задач, а также использования в других математических курсах и учебных предметах.</w:t>
      </w:r>
    </w:p>
    <w:p w:rsidR="007A015B" w:rsidRPr="008926E3" w:rsidRDefault="008926E3">
      <w:pPr>
        <w:autoSpaceDE w:val="0"/>
        <w:autoSpaceDN w:val="0"/>
        <w:spacing w:before="262" w:after="0" w:line="230" w:lineRule="auto"/>
        <w:rPr>
          <w:lang w:val="ru-RU"/>
        </w:rPr>
      </w:pPr>
      <w:r w:rsidRPr="008926E3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КУРСА В УЧЕБНОМ ПЛАНЕ</w:t>
      </w:r>
    </w:p>
    <w:p w:rsidR="007A015B" w:rsidRPr="008926E3" w:rsidRDefault="008926E3">
      <w:pPr>
        <w:autoSpaceDE w:val="0"/>
        <w:autoSpaceDN w:val="0"/>
        <w:spacing w:before="166" w:after="0"/>
        <w:ind w:firstLine="180"/>
        <w:rPr>
          <w:lang w:val="ru-RU"/>
        </w:rPr>
      </w:pPr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>В 7 классе изучается курс «Вероятность и статистика», в который входят разделы: «Представление данных и описательная статистика»; «Вероятность»; «Элементы комбинаторики»; «Введение в теорию графов». На изучение данного курса отводит 1 учебный час в неделю, всего 34 учебных часа в год.</w:t>
      </w:r>
    </w:p>
    <w:p w:rsidR="007A015B" w:rsidRDefault="007A015B">
      <w:pPr>
        <w:rPr>
          <w:lang w:val="ru-RU"/>
        </w:rPr>
      </w:pPr>
    </w:p>
    <w:p w:rsidR="000809D7" w:rsidRDefault="000809D7">
      <w:pPr>
        <w:rPr>
          <w:lang w:val="ru-RU"/>
        </w:rPr>
      </w:pPr>
    </w:p>
    <w:p w:rsidR="007A015B" w:rsidRPr="008926E3" w:rsidRDefault="008926E3">
      <w:pPr>
        <w:autoSpaceDE w:val="0"/>
        <w:autoSpaceDN w:val="0"/>
        <w:spacing w:after="0" w:line="230" w:lineRule="auto"/>
        <w:rPr>
          <w:lang w:val="ru-RU"/>
        </w:rPr>
      </w:pPr>
      <w:r w:rsidRPr="008926E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КУРСА "ВЕРОЯТНОСТЬ И СТАТИСТИКА" </w:t>
      </w:r>
    </w:p>
    <w:p w:rsidR="007A015B" w:rsidRPr="008926E3" w:rsidRDefault="008926E3">
      <w:pPr>
        <w:autoSpaceDE w:val="0"/>
        <w:autoSpaceDN w:val="0"/>
        <w:spacing w:before="466" w:after="0" w:line="271" w:lineRule="auto"/>
        <w:ind w:firstLine="180"/>
        <w:rPr>
          <w:lang w:val="ru-RU"/>
        </w:rPr>
      </w:pPr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>Представление данных в виде таблиц, диаграмм, графиков. Заполнение таблиц, чтение и построение диаграмм (столбиковых (столбчатых) и круговых). Чтение графиков реальных процессов. Извлечение информации из диаграмм и таблиц, использование и интерпретация данных.</w:t>
      </w:r>
    </w:p>
    <w:p w:rsidR="007A015B" w:rsidRPr="008926E3" w:rsidRDefault="008926E3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8926E3">
        <w:rPr>
          <w:lang w:val="ru-RU"/>
        </w:rPr>
        <w:tab/>
      </w:r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 xml:space="preserve">Описательная статистика: среднее арифметическое, медиана, размах, наибольшее и наименьшее значения набора числовых данных. Примеры случайной изменчивости. </w:t>
      </w:r>
    </w:p>
    <w:p w:rsidR="007A015B" w:rsidRPr="008926E3" w:rsidRDefault="008926E3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 xml:space="preserve">Случайный эксперимент (опыт) и случайное событие. Вероятность и частота. Роль маловероятных и практически достоверных событий в природе и в обществе. Монета и игральная кость в теории вероятностей. </w:t>
      </w:r>
    </w:p>
    <w:p w:rsidR="007A015B" w:rsidRPr="008926E3" w:rsidRDefault="008926E3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>Граф, вершина, ребро. Степень вершины. Число рёбер и суммарная степень вершин. Представление о связности графа. Цепи и циклы. Пути в графах. Обход графа (</w:t>
      </w:r>
      <w:proofErr w:type="spellStart"/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>эйлеров</w:t>
      </w:r>
      <w:proofErr w:type="spellEnd"/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 xml:space="preserve"> путь). Представление об ориентированном графе. Решение задач с помощью графов.</w:t>
      </w:r>
    </w:p>
    <w:p w:rsidR="000809D7" w:rsidRDefault="000809D7">
      <w:pPr>
        <w:rPr>
          <w:lang w:val="ru-RU"/>
        </w:rPr>
      </w:pPr>
    </w:p>
    <w:p w:rsidR="007A015B" w:rsidRPr="008926E3" w:rsidRDefault="007A015B">
      <w:pPr>
        <w:autoSpaceDE w:val="0"/>
        <w:autoSpaceDN w:val="0"/>
        <w:spacing w:after="78" w:line="220" w:lineRule="exact"/>
        <w:rPr>
          <w:lang w:val="ru-RU"/>
        </w:rPr>
      </w:pPr>
    </w:p>
    <w:p w:rsidR="007A015B" w:rsidRPr="008926E3" w:rsidRDefault="008926E3">
      <w:pPr>
        <w:autoSpaceDE w:val="0"/>
        <w:autoSpaceDN w:val="0"/>
        <w:spacing w:after="0" w:line="230" w:lineRule="auto"/>
        <w:rPr>
          <w:lang w:val="ru-RU"/>
        </w:rPr>
      </w:pPr>
      <w:r w:rsidRPr="008926E3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7A015B" w:rsidRPr="008926E3" w:rsidRDefault="008926E3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учебного курса «Вероятность и статистика» должно обеспечивать достижение на уровне основного общего образования следующих личностных, </w:t>
      </w:r>
      <w:proofErr w:type="spellStart"/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</w:t>
      </w:r>
      <w:r w:rsidRPr="008926E3">
        <w:rPr>
          <w:lang w:val="ru-RU"/>
        </w:rPr>
        <w:br/>
      </w:r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>образовательных результатов:</w:t>
      </w:r>
    </w:p>
    <w:p w:rsidR="007A015B" w:rsidRPr="008926E3" w:rsidRDefault="008926E3">
      <w:pPr>
        <w:autoSpaceDE w:val="0"/>
        <w:autoSpaceDN w:val="0"/>
        <w:spacing w:before="262" w:after="0" w:line="230" w:lineRule="auto"/>
        <w:rPr>
          <w:lang w:val="ru-RU"/>
        </w:rPr>
      </w:pPr>
      <w:r w:rsidRPr="008926E3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7A015B" w:rsidRPr="008926E3" w:rsidRDefault="008926E3">
      <w:pPr>
        <w:tabs>
          <w:tab w:val="left" w:pos="180"/>
        </w:tabs>
        <w:autoSpaceDE w:val="0"/>
        <w:autoSpaceDN w:val="0"/>
        <w:spacing w:before="166" w:after="0" w:line="283" w:lineRule="auto"/>
        <w:rPr>
          <w:lang w:val="ru-RU"/>
        </w:rPr>
      </w:pPr>
      <w:r w:rsidRPr="008926E3">
        <w:rPr>
          <w:lang w:val="ru-RU"/>
        </w:rPr>
        <w:tab/>
      </w:r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ограммы учебного предмета «Вероятность и статистика» характеризуются: </w:t>
      </w:r>
      <w:r w:rsidRPr="008926E3">
        <w:rPr>
          <w:lang w:val="ru-RU"/>
        </w:rPr>
        <w:br/>
      </w:r>
      <w:r w:rsidRPr="008926E3">
        <w:rPr>
          <w:lang w:val="ru-RU"/>
        </w:rPr>
        <w:tab/>
      </w:r>
      <w:r w:rsidRPr="008926E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атриотическое воспитание: </w:t>
      </w:r>
      <w:r w:rsidRPr="008926E3">
        <w:rPr>
          <w:lang w:val="ru-RU"/>
        </w:rPr>
        <w:br/>
      </w:r>
      <w:r w:rsidRPr="008926E3">
        <w:rPr>
          <w:lang w:val="ru-RU"/>
        </w:rPr>
        <w:tab/>
      </w:r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7A015B" w:rsidRPr="008926E3" w:rsidRDefault="008926E3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8926E3">
        <w:rPr>
          <w:lang w:val="ru-RU"/>
        </w:rPr>
        <w:tab/>
      </w:r>
      <w:r w:rsidRPr="008926E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жданское и духовно-нравственное воспитание: </w:t>
      </w:r>
      <w:r w:rsidRPr="008926E3">
        <w:rPr>
          <w:lang w:val="ru-RU"/>
        </w:rPr>
        <w:br/>
      </w:r>
      <w:r w:rsidRPr="008926E3">
        <w:rPr>
          <w:lang w:val="ru-RU"/>
        </w:rPr>
        <w:tab/>
      </w:r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</w:t>
      </w:r>
      <w:r w:rsidRPr="008926E3">
        <w:rPr>
          <w:lang w:val="ru-RU"/>
        </w:rPr>
        <w:br/>
      </w:r>
      <w:r w:rsidRPr="008926E3">
        <w:rPr>
          <w:lang w:val="ru-RU"/>
        </w:rPr>
        <w:tab/>
      </w:r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>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.</w:t>
      </w:r>
    </w:p>
    <w:p w:rsidR="007A015B" w:rsidRPr="008926E3" w:rsidRDefault="008926E3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8926E3">
        <w:rPr>
          <w:lang w:val="ru-RU"/>
        </w:rPr>
        <w:lastRenderedPageBreak/>
        <w:tab/>
      </w:r>
      <w:r w:rsidRPr="008926E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удовое воспитание: </w:t>
      </w:r>
      <w:r w:rsidRPr="008926E3">
        <w:rPr>
          <w:lang w:val="ru-RU"/>
        </w:rPr>
        <w:br/>
      </w:r>
      <w:r w:rsidRPr="008926E3">
        <w:rPr>
          <w:lang w:val="ru-RU"/>
        </w:rPr>
        <w:tab/>
      </w:r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</w:t>
      </w:r>
      <w:r w:rsidRPr="008926E3">
        <w:rPr>
          <w:lang w:val="ru-RU"/>
        </w:rPr>
        <w:br/>
      </w:r>
      <w:r w:rsidRPr="008926E3">
        <w:rPr>
          <w:lang w:val="ru-RU"/>
        </w:rPr>
        <w:tab/>
      </w:r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>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7A015B" w:rsidRPr="008926E3" w:rsidRDefault="008926E3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8926E3">
        <w:rPr>
          <w:lang w:val="ru-RU"/>
        </w:rPr>
        <w:tab/>
      </w:r>
      <w:r w:rsidRPr="008926E3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</w:t>
      </w:r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8926E3">
        <w:rPr>
          <w:lang w:val="ru-RU"/>
        </w:rPr>
        <w:br/>
      </w:r>
      <w:r w:rsidRPr="008926E3">
        <w:rPr>
          <w:lang w:val="ru-RU"/>
        </w:rPr>
        <w:tab/>
      </w:r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:rsidR="007A015B" w:rsidRPr="008926E3" w:rsidRDefault="008926E3">
      <w:pPr>
        <w:tabs>
          <w:tab w:val="left" w:pos="180"/>
        </w:tabs>
        <w:autoSpaceDE w:val="0"/>
        <w:autoSpaceDN w:val="0"/>
        <w:spacing w:before="70" w:after="0" w:line="283" w:lineRule="auto"/>
        <w:ind w:right="432"/>
        <w:rPr>
          <w:lang w:val="ru-RU"/>
        </w:rPr>
      </w:pPr>
      <w:r w:rsidRPr="008926E3">
        <w:rPr>
          <w:lang w:val="ru-RU"/>
        </w:rPr>
        <w:tab/>
      </w:r>
      <w:r w:rsidRPr="008926E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нности научного познания: </w:t>
      </w:r>
      <w:r w:rsidRPr="008926E3">
        <w:rPr>
          <w:lang w:val="ru-RU"/>
        </w:rPr>
        <w:br/>
      </w:r>
      <w:r w:rsidRPr="008926E3">
        <w:rPr>
          <w:lang w:val="ru-RU"/>
        </w:rPr>
        <w:tab/>
      </w:r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</w:t>
      </w:r>
    </w:p>
    <w:p w:rsidR="007A015B" w:rsidRPr="008926E3" w:rsidRDefault="008926E3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8926E3">
        <w:rPr>
          <w:lang w:val="ru-RU"/>
        </w:rPr>
        <w:tab/>
      </w:r>
      <w:r w:rsidRPr="008926E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изическое воспитание, формирование культуры здоровья и эмоционального благополучия: </w:t>
      </w:r>
      <w:r w:rsidRPr="008926E3">
        <w:rPr>
          <w:lang w:val="ru-RU"/>
        </w:rPr>
        <w:tab/>
      </w:r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</w:t>
      </w:r>
      <w:proofErr w:type="spellStart"/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ю</w:t>
      </w:r>
      <w:proofErr w:type="spellEnd"/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признанием своего права на ошибку и такого же права другого человека.</w:t>
      </w:r>
    </w:p>
    <w:p w:rsidR="007A015B" w:rsidRPr="008926E3" w:rsidRDefault="008926E3">
      <w:pPr>
        <w:tabs>
          <w:tab w:val="left" w:pos="180"/>
        </w:tabs>
        <w:autoSpaceDE w:val="0"/>
        <w:autoSpaceDN w:val="0"/>
        <w:spacing w:before="70" w:after="0"/>
        <w:ind w:right="144"/>
        <w:rPr>
          <w:lang w:val="ru-RU"/>
        </w:rPr>
      </w:pPr>
      <w:r w:rsidRPr="008926E3">
        <w:rPr>
          <w:lang w:val="ru-RU"/>
        </w:rPr>
        <w:tab/>
      </w:r>
      <w:r w:rsidRPr="008926E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Экологическое воспитание: </w:t>
      </w:r>
      <w:r w:rsidRPr="008926E3">
        <w:rPr>
          <w:lang w:val="ru-RU"/>
        </w:rPr>
        <w:br/>
      </w:r>
      <w:r w:rsidRPr="008926E3">
        <w:rPr>
          <w:lang w:val="ru-RU"/>
        </w:rPr>
        <w:tab/>
      </w:r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</w:t>
      </w:r>
    </w:p>
    <w:p w:rsidR="007A015B" w:rsidRPr="008926E3" w:rsidRDefault="008926E3">
      <w:pPr>
        <w:tabs>
          <w:tab w:val="left" w:pos="180"/>
        </w:tabs>
        <w:autoSpaceDE w:val="0"/>
        <w:autoSpaceDN w:val="0"/>
        <w:spacing w:before="190" w:after="0" w:line="262" w:lineRule="auto"/>
        <w:ind w:right="864"/>
        <w:rPr>
          <w:lang w:val="ru-RU"/>
        </w:rPr>
      </w:pPr>
      <w:r w:rsidRPr="008926E3">
        <w:rPr>
          <w:lang w:val="ru-RU"/>
        </w:rPr>
        <w:tab/>
      </w:r>
      <w:r w:rsidRPr="008926E3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7A015B" w:rsidRPr="008926E3" w:rsidRDefault="008926E3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>—  готовностью к действиям в условиях неопределённости, повышению уровня своей</w:t>
      </w:r>
    </w:p>
    <w:p w:rsidR="000809D7" w:rsidRDefault="000809D7">
      <w:pPr>
        <w:rPr>
          <w:lang w:val="ru-RU"/>
        </w:rPr>
      </w:pPr>
    </w:p>
    <w:p w:rsidR="000809D7" w:rsidRPr="000809D7" w:rsidRDefault="000809D7" w:rsidP="000809D7">
      <w:pPr>
        <w:rPr>
          <w:lang w:val="ru-RU"/>
        </w:rPr>
      </w:pPr>
    </w:p>
    <w:p w:rsidR="007A015B" w:rsidRPr="000809D7" w:rsidRDefault="007A015B" w:rsidP="000809D7">
      <w:pPr>
        <w:rPr>
          <w:lang w:val="ru-RU"/>
        </w:rPr>
        <w:sectPr w:rsidR="007A015B" w:rsidRPr="000809D7">
          <w:pgSz w:w="11900" w:h="16840"/>
          <w:pgMar w:top="298" w:right="650" w:bottom="36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A015B" w:rsidRPr="008926E3" w:rsidRDefault="007A015B">
      <w:pPr>
        <w:autoSpaceDE w:val="0"/>
        <w:autoSpaceDN w:val="0"/>
        <w:spacing w:after="66" w:line="220" w:lineRule="exact"/>
        <w:rPr>
          <w:lang w:val="ru-RU"/>
        </w:rPr>
      </w:pPr>
    </w:p>
    <w:p w:rsidR="007A015B" w:rsidRPr="008926E3" w:rsidRDefault="008926E3">
      <w:pPr>
        <w:autoSpaceDE w:val="0"/>
        <w:autoSpaceDN w:val="0"/>
        <w:spacing w:after="0" w:line="262" w:lineRule="auto"/>
        <w:ind w:left="288" w:right="144"/>
        <w:jc w:val="center"/>
        <w:rPr>
          <w:lang w:val="ru-RU"/>
        </w:rPr>
      </w:pPr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>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7A015B" w:rsidRPr="008926E3" w:rsidRDefault="008926E3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 </w:t>
      </w:r>
    </w:p>
    <w:p w:rsidR="007A015B" w:rsidRPr="008926E3" w:rsidRDefault="008926E3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>—  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7A015B" w:rsidRPr="008926E3" w:rsidRDefault="008926E3">
      <w:pPr>
        <w:autoSpaceDE w:val="0"/>
        <w:autoSpaceDN w:val="0"/>
        <w:spacing w:before="324" w:after="0" w:line="230" w:lineRule="auto"/>
        <w:rPr>
          <w:lang w:val="ru-RU"/>
        </w:rPr>
      </w:pPr>
      <w:r w:rsidRPr="008926E3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7A015B" w:rsidRPr="008926E3" w:rsidRDefault="008926E3">
      <w:pPr>
        <w:autoSpaceDE w:val="0"/>
        <w:autoSpaceDN w:val="0"/>
        <w:spacing w:before="168" w:after="0" w:line="271" w:lineRule="auto"/>
        <w:ind w:right="432" w:firstLine="180"/>
        <w:rPr>
          <w:lang w:val="ru-RU"/>
        </w:rPr>
      </w:pPr>
      <w:proofErr w:type="spellStart"/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программы учебного курса «Вероятность и </w:t>
      </w:r>
      <w:proofErr w:type="spellStart"/>
      <w:proofErr w:type="gramStart"/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>статистика»характеризуются</w:t>
      </w:r>
      <w:proofErr w:type="spellEnd"/>
      <w:proofErr w:type="gramEnd"/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м </w:t>
      </w:r>
      <w:r w:rsidRPr="008926E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ниверсальными </w:t>
      </w:r>
      <w:r w:rsidRPr="008926E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ми </w:t>
      </w:r>
      <w:r w:rsidRPr="008926E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ми, универсальными </w:t>
      </w:r>
      <w:r w:rsidRPr="008926E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ми </w:t>
      </w:r>
      <w:r w:rsidRPr="008926E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ми и универсальными </w:t>
      </w:r>
      <w:r w:rsidRPr="008926E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ми </w:t>
      </w:r>
      <w:r w:rsidRPr="008926E3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ми.</w:t>
      </w:r>
    </w:p>
    <w:p w:rsidR="007A015B" w:rsidRPr="008926E3" w:rsidRDefault="008926E3">
      <w:pPr>
        <w:autoSpaceDE w:val="0"/>
        <w:autoSpaceDN w:val="0"/>
        <w:spacing w:before="190" w:after="0" w:line="271" w:lineRule="auto"/>
        <w:ind w:right="144" w:firstLine="180"/>
        <w:rPr>
          <w:lang w:val="ru-RU"/>
        </w:rPr>
      </w:pPr>
      <w:r w:rsidRPr="008926E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Универсальные </w:t>
      </w:r>
      <w:r w:rsidRPr="008926E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</w:t>
      </w:r>
      <w:r w:rsidRPr="008926E3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7A015B" w:rsidRPr="008926E3" w:rsidRDefault="008926E3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926E3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логические действия:</w:t>
      </w:r>
    </w:p>
    <w:p w:rsidR="007A015B" w:rsidRPr="008926E3" w:rsidRDefault="008926E3">
      <w:pPr>
        <w:autoSpaceDE w:val="0"/>
        <w:autoSpaceDN w:val="0"/>
        <w:spacing w:before="178" w:after="0"/>
        <w:ind w:left="420" w:right="432"/>
        <w:rPr>
          <w:lang w:val="ru-RU"/>
        </w:rPr>
      </w:pPr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7A015B" w:rsidRPr="008926E3" w:rsidRDefault="008926E3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, формулировать и преобразовывать суждения: утвердительные и отрицательные, единичные, частные и общие; условные;</w:t>
      </w:r>
    </w:p>
    <w:p w:rsidR="007A015B" w:rsidRPr="008926E3" w:rsidRDefault="008926E3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>—  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</w:t>
      </w:r>
    </w:p>
    <w:p w:rsidR="007A015B" w:rsidRPr="008926E3" w:rsidRDefault="008926E3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>—  делать выводы с использованием законов логики, дедуктивных и индуктивных умозаключений, умозаключений по аналогии;</w:t>
      </w:r>
    </w:p>
    <w:p w:rsidR="007A015B" w:rsidRPr="008926E3" w:rsidRDefault="008926E3">
      <w:pPr>
        <w:autoSpaceDE w:val="0"/>
        <w:autoSpaceDN w:val="0"/>
        <w:spacing w:before="192" w:after="0" w:line="271" w:lineRule="auto"/>
        <w:ind w:left="420"/>
        <w:rPr>
          <w:lang w:val="ru-RU"/>
        </w:rPr>
      </w:pPr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>контрпримеры</w:t>
      </w:r>
      <w:proofErr w:type="spellEnd"/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>; обосновывать собственные рассуждения;</w:t>
      </w:r>
    </w:p>
    <w:p w:rsidR="007A015B" w:rsidRPr="008926E3" w:rsidRDefault="008926E3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>— 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7A015B" w:rsidRPr="008926E3" w:rsidRDefault="008926E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926E3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:</w:t>
      </w:r>
    </w:p>
    <w:p w:rsidR="007A015B" w:rsidRPr="008926E3" w:rsidRDefault="008926E3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7A015B" w:rsidRPr="008926E3" w:rsidRDefault="008926E3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7A015B" w:rsidRPr="008926E3" w:rsidRDefault="008926E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</w:t>
      </w:r>
    </w:p>
    <w:p w:rsidR="007A015B" w:rsidRPr="008926E3" w:rsidRDefault="007A015B">
      <w:pPr>
        <w:rPr>
          <w:lang w:val="ru-RU"/>
        </w:rPr>
        <w:sectPr w:rsidR="007A015B" w:rsidRPr="008926E3">
          <w:pgSz w:w="11900" w:h="16840"/>
          <w:pgMar w:top="286" w:right="762" w:bottom="452" w:left="666" w:header="720" w:footer="720" w:gutter="0"/>
          <w:cols w:space="720" w:equalWidth="0">
            <w:col w:w="10472" w:space="0"/>
          </w:cols>
          <w:docGrid w:linePitch="360"/>
        </w:sectPr>
      </w:pPr>
    </w:p>
    <w:p w:rsidR="007A015B" w:rsidRPr="008926E3" w:rsidRDefault="007A015B">
      <w:pPr>
        <w:autoSpaceDE w:val="0"/>
        <w:autoSpaceDN w:val="0"/>
        <w:spacing w:after="66" w:line="220" w:lineRule="exact"/>
        <w:rPr>
          <w:lang w:val="ru-RU"/>
        </w:rPr>
      </w:pPr>
    </w:p>
    <w:p w:rsidR="007A015B" w:rsidRPr="008926E3" w:rsidRDefault="008926E3">
      <w:pPr>
        <w:autoSpaceDE w:val="0"/>
        <w:autoSpaceDN w:val="0"/>
        <w:spacing w:after="0" w:line="262" w:lineRule="auto"/>
        <w:ind w:left="420" w:right="720"/>
        <w:rPr>
          <w:lang w:val="ru-RU"/>
        </w:rPr>
      </w:pPr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>наблюдения, исследования, оценивать достоверность полученных результатов, выводов и обобщений;</w:t>
      </w:r>
    </w:p>
    <w:p w:rsidR="007A015B" w:rsidRPr="008926E3" w:rsidRDefault="008926E3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proofErr w:type="gramStart"/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</w:t>
      </w:r>
      <w:proofErr w:type="gramEnd"/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 xml:space="preserve"> возможное развитие процесса, а также вы- двигать предположения о его развитии в новых условиях.</w:t>
      </w:r>
    </w:p>
    <w:p w:rsidR="007A015B" w:rsidRPr="008926E3" w:rsidRDefault="008926E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926E3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:</w:t>
      </w:r>
    </w:p>
    <w:p w:rsidR="007A015B" w:rsidRPr="008926E3" w:rsidRDefault="008926E3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чность и избыточность информации, данных, необходимых для решения задачи;</w:t>
      </w:r>
    </w:p>
    <w:p w:rsidR="007A015B" w:rsidRPr="008926E3" w:rsidRDefault="008926E3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, систематизировать и интерпретировать информацию различных видов и форм представления;</w:t>
      </w:r>
    </w:p>
    <w:p w:rsidR="007A015B" w:rsidRPr="008926E3" w:rsidRDefault="008926E3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>—  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7A015B" w:rsidRPr="008926E3" w:rsidRDefault="008926E3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информации по критериям, предложенным учителем или сформулированным самостоятельно.</w:t>
      </w:r>
    </w:p>
    <w:p w:rsidR="007A015B" w:rsidRPr="008926E3" w:rsidRDefault="008926E3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  <w:rPr>
          <w:lang w:val="ru-RU"/>
        </w:rPr>
      </w:pPr>
      <w:r w:rsidRPr="008926E3">
        <w:rPr>
          <w:lang w:val="ru-RU"/>
        </w:rPr>
        <w:tab/>
      </w:r>
      <w:r w:rsidRPr="008926E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 Универсальные </w:t>
      </w:r>
      <w:r w:rsidRPr="008926E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</w:t>
      </w:r>
      <w:r w:rsidRPr="008926E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 обеспечивают </w:t>
      </w:r>
      <w:proofErr w:type="spellStart"/>
      <w:r w:rsidRPr="008926E3">
        <w:rPr>
          <w:rFonts w:ascii="Times New Roman" w:eastAsia="Times New Roman" w:hAnsi="Times New Roman"/>
          <w:i/>
          <w:color w:val="000000"/>
          <w:sz w:val="24"/>
          <w:lang w:val="ru-RU"/>
        </w:rPr>
        <w:t>сформированность</w:t>
      </w:r>
      <w:proofErr w:type="spellEnd"/>
      <w:r w:rsidRPr="008926E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социальных навыков обучающихся.</w:t>
      </w:r>
    </w:p>
    <w:p w:rsidR="007A015B" w:rsidRPr="008926E3" w:rsidRDefault="008926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926E3">
        <w:rPr>
          <w:rFonts w:ascii="Times New Roman" w:eastAsia="Times New Roman" w:hAnsi="Times New Roman"/>
          <w:b/>
          <w:color w:val="000000"/>
          <w:sz w:val="24"/>
          <w:lang w:val="ru-RU"/>
        </w:rPr>
        <w:t>Общение:</w:t>
      </w:r>
    </w:p>
    <w:p w:rsidR="007A015B" w:rsidRPr="008926E3" w:rsidRDefault="008926E3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7A015B" w:rsidRPr="008926E3" w:rsidRDefault="008926E3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>—  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:rsidR="007A015B" w:rsidRPr="008926E3" w:rsidRDefault="008926E3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:rsidR="007A015B" w:rsidRPr="008926E3" w:rsidRDefault="008926E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926E3">
        <w:rPr>
          <w:rFonts w:ascii="Times New Roman" w:eastAsia="Times New Roman" w:hAnsi="Times New Roman"/>
          <w:b/>
          <w:color w:val="000000"/>
          <w:sz w:val="24"/>
          <w:lang w:val="ru-RU"/>
        </w:rPr>
        <w:t>Сотрудничество:</w:t>
      </w:r>
    </w:p>
    <w:p w:rsidR="007A015B" w:rsidRPr="008926E3" w:rsidRDefault="008926E3">
      <w:pPr>
        <w:autoSpaceDE w:val="0"/>
        <w:autoSpaceDN w:val="0"/>
        <w:spacing w:before="180" w:after="0" w:line="262" w:lineRule="auto"/>
        <w:ind w:left="420" w:right="144"/>
        <w:rPr>
          <w:lang w:val="ru-RU"/>
        </w:rPr>
      </w:pPr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>—  понимать и использовать преимущества командной и индивидуальной работы при решении учебных математических задач;</w:t>
      </w:r>
    </w:p>
    <w:p w:rsidR="007A015B" w:rsidRPr="008926E3" w:rsidRDefault="008926E3">
      <w:pPr>
        <w:autoSpaceDE w:val="0"/>
        <w:autoSpaceDN w:val="0"/>
        <w:spacing w:before="192" w:after="0" w:line="271" w:lineRule="auto"/>
        <w:ind w:left="420" w:right="288"/>
        <w:rPr>
          <w:lang w:val="ru-RU"/>
        </w:rPr>
      </w:pPr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:rsidR="007A015B" w:rsidRPr="008926E3" w:rsidRDefault="008926E3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>—  участвовать в групповых формах работы (обсуждения, обмен мнениями, мозговые штурмы и др.);</w:t>
      </w:r>
    </w:p>
    <w:p w:rsidR="007A015B" w:rsidRPr="008926E3" w:rsidRDefault="008926E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>—  выполнять свою часть работы и координировать свои действия с другими членами команды;</w:t>
      </w:r>
    </w:p>
    <w:p w:rsidR="007A015B" w:rsidRPr="008926E3" w:rsidRDefault="008926E3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>—  оценивать качество своего вклада в общий продукт по критериям, сформулированным участниками взаимодействия.</w:t>
      </w:r>
    </w:p>
    <w:p w:rsidR="007A015B" w:rsidRPr="008926E3" w:rsidRDefault="008926E3">
      <w:pPr>
        <w:tabs>
          <w:tab w:val="left" w:pos="180"/>
        </w:tabs>
        <w:autoSpaceDE w:val="0"/>
        <w:autoSpaceDN w:val="0"/>
        <w:spacing w:before="178" w:after="0" w:line="262" w:lineRule="auto"/>
        <w:rPr>
          <w:lang w:val="ru-RU"/>
        </w:rPr>
      </w:pPr>
      <w:r w:rsidRPr="008926E3">
        <w:rPr>
          <w:lang w:val="ru-RU"/>
        </w:rPr>
        <w:tab/>
      </w:r>
      <w:r w:rsidRPr="008926E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 Универсальные </w:t>
      </w:r>
      <w:r w:rsidRPr="008926E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е </w:t>
      </w:r>
      <w:r w:rsidRPr="008926E3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формирование смысловых установок и жизненных навыков личности.</w:t>
      </w:r>
    </w:p>
    <w:p w:rsidR="007A015B" w:rsidRPr="008926E3" w:rsidRDefault="008926E3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926E3">
        <w:rPr>
          <w:rFonts w:ascii="Times New Roman" w:eastAsia="Times New Roman" w:hAnsi="Times New Roman"/>
          <w:b/>
          <w:color w:val="000000"/>
          <w:sz w:val="24"/>
          <w:lang w:val="ru-RU"/>
        </w:rPr>
        <w:t>Самоорганизация:</w:t>
      </w:r>
    </w:p>
    <w:p w:rsidR="007A015B" w:rsidRPr="008926E3" w:rsidRDefault="007A015B">
      <w:pPr>
        <w:rPr>
          <w:lang w:val="ru-RU"/>
        </w:rPr>
        <w:sectPr w:rsidR="007A015B" w:rsidRPr="008926E3">
          <w:pgSz w:w="11900" w:h="16840"/>
          <w:pgMar w:top="286" w:right="844" w:bottom="408" w:left="666" w:header="720" w:footer="720" w:gutter="0"/>
          <w:cols w:space="720" w:equalWidth="0">
            <w:col w:w="10390" w:space="0"/>
          </w:cols>
          <w:docGrid w:linePitch="360"/>
        </w:sectPr>
      </w:pPr>
    </w:p>
    <w:p w:rsidR="007A015B" w:rsidRPr="008926E3" w:rsidRDefault="007A015B">
      <w:pPr>
        <w:autoSpaceDE w:val="0"/>
        <w:autoSpaceDN w:val="0"/>
        <w:spacing w:after="78" w:line="220" w:lineRule="exact"/>
        <w:rPr>
          <w:lang w:val="ru-RU"/>
        </w:rPr>
      </w:pPr>
    </w:p>
    <w:p w:rsidR="007A015B" w:rsidRPr="008926E3" w:rsidRDefault="008926E3">
      <w:pPr>
        <w:autoSpaceDE w:val="0"/>
        <w:autoSpaceDN w:val="0"/>
        <w:spacing w:after="0" w:line="271" w:lineRule="auto"/>
        <w:ind w:right="720" w:firstLine="180"/>
        <w:rPr>
          <w:lang w:val="ru-RU"/>
        </w:rPr>
      </w:pPr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7A015B" w:rsidRPr="008926E3" w:rsidRDefault="008926E3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926E3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:</w:t>
      </w:r>
    </w:p>
    <w:p w:rsidR="007A015B" w:rsidRPr="008926E3" w:rsidRDefault="008926E3">
      <w:pPr>
        <w:autoSpaceDE w:val="0"/>
        <w:autoSpaceDN w:val="0"/>
        <w:spacing w:before="178" w:after="0" w:line="262" w:lineRule="auto"/>
        <w:ind w:left="420" w:right="1440"/>
        <w:rPr>
          <w:lang w:val="ru-RU"/>
        </w:rPr>
      </w:pPr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>—  владеть способами самопроверки, самоконтроля процесса и результата решения математической задачи;</w:t>
      </w:r>
    </w:p>
    <w:p w:rsidR="007A015B" w:rsidRPr="008926E3" w:rsidRDefault="008926E3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>—  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7A015B" w:rsidRPr="008926E3" w:rsidRDefault="008926E3">
      <w:pPr>
        <w:autoSpaceDE w:val="0"/>
        <w:autoSpaceDN w:val="0"/>
        <w:spacing w:before="192" w:after="0" w:line="271" w:lineRule="auto"/>
        <w:ind w:left="420"/>
        <w:rPr>
          <w:lang w:val="ru-RU"/>
        </w:rPr>
      </w:pPr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 xml:space="preserve"> цели, находить ошибку, давать оценку приобретённому опыту.</w:t>
      </w:r>
    </w:p>
    <w:p w:rsidR="007A015B" w:rsidRPr="008926E3" w:rsidRDefault="008926E3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8926E3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7A015B" w:rsidRPr="008926E3" w:rsidRDefault="008926E3">
      <w:pPr>
        <w:tabs>
          <w:tab w:val="left" w:pos="180"/>
        </w:tabs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8926E3">
        <w:rPr>
          <w:lang w:val="ru-RU"/>
        </w:rPr>
        <w:tab/>
      </w:r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курса «Вероятность и статистика» в 7 классе характеризуются следующими умениями.</w:t>
      </w:r>
    </w:p>
    <w:p w:rsidR="007A015B" w:rsidRPr="008926E3" w:rsidRDefault="008926E3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информацию, представленную в таблицах, на диаграммах; </w:t>
      </w:r>
    </w:p>
    <w:p w:rsidR="007A015B" w:rsidRPr="008926E3" w:rsidRDefault="008926E3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данные в виде таблиц, строить диаграммы (столбиковые (столбчатые) и круговые) по массивам значений.</w:t>
      </w:r>
    </w:p>
    <w:p w:rsidR="007A015B" w:rsidRPr="008926E3" w:rsidRDefault="008926E3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>—  Описывать и интерпретировать реальные числовые данные, представленные в таблицах, на диаграммах, графиках.</w:t>
      </w:r>
    </w:p>
    <w:p w:rsidR="007A015B" w:rsidRPr="008926E3" w:rsidRDefault="008926E3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для описания данных статистические характеристики: среднее арифметическое, медиана, наибольшее и наименьшее значения, размах.</w:t>
      </w:r>
    </w:p>
    <w:p w:rsidR="007A015B" w:rsidRPr="008926E3" w:rsidRDefault="008926E3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случайной изменчивости на примерах цен, физических величин, антропометрических данных; иметь представление о статистической устойчивости.</w:t>
      </w:r>
    </w:p>
    <w:p w:rsidR="007A015B" w:rsidRPr="008926E3" w:rsidRDefault="007A015B">
      <w:pPr>
        <w:rPr>
          <w:lang w:val="ru-RU"/>
        </w:rPr>
        <w:sectPr w:rsidR="007A015B" w:rsidRPr="008926E3">
          <w:pgSz w:w="11900" w:h="16840"/>
          <w:pgMar w:top="298" w:right="738" w:bottom="1440" w:left="666" w:header="720" w:footer="720" w:gutter="0"/>
          <w:cols w:space="720" w:equalWidth="0">
            <w:col w:w="10496" w:space="0"/>
          </w:cols>
          <w:docGrid w:linePitch="360"/>
        </w:sectPr>
      </w:pPr>
    </w:p>
    <w:p w:rsidR="007A015B" w:rsidRPr="008926E3" w:rsidRDefault="007A015B">
      <w:pPr>
        <w:autoSpaceDE w:val="0"/>
        <w:autoSpaceDN w:val="0"/>
        <w:spacing w:after="64" w:line="220" w:lineRule="exact"/>
        <w:rPr>
          <w:lang w:val="ru-RU"/>
        </w:rPr>
      </w:pPr>
    </w:p>
    <w:p w:rsidR="007A015B" w:rsidRDefault="000809D7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>КАЛЕНДАРНО-</w:t>
      </w:r>
      <w:r w:rsidR="008926E3"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850"/>
        <w:gridCol w:w="528"/>
        <w:gridCol w:w="1104"/>
        <w:gridCol w:w="1140"/>
        <w:gridCol w:w="866"/>
        <w:gridCol w:w="4226"/>
        <w:gridCol w:w="1080"/>
        <w:gridCol w:w="4312"/>
      </w:tblGrid>
      <w:tr w:rsidR="007A015B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Pr="008926E3" w:rsidRDefault="008926E3">
            <w:pPr>
              <w:autoSpaceDE w:val="0"/>
              <w:autoSpaceDN w:val="0"/>
              <w:spacing w:before="78" w:after="0" w:line="247" w:lineRule="auto"/>
              <w:ind w:left="72" w:right="720"/>
              <w:jc w:val="both"/>
              <w:rPr>
                <w:lang w:val="ru-RU"/>
              </w:rPr>
            </w:pPr>
            <w:r w:rsidRPr="008926E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45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4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7A015B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15B" w:rsidRDefault="007A015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15B" w:rsidRDefault="007A015B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7A015B" w:rsidRDefault="007A015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15B" w:rsidRDefault="007A015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15B" w:rsidRDefault="007A015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15B" w:rsidRDefault="007A015B"/>
        </w:tc>
      </w:tr>
      <w:tr w:rsidR="007A015B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1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Представление данных</w:t>
            </w:r>
          </w:p>
        </w:tc>
      </w:tr>
      <w:tr w:rsidR="007A015B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едставление данных в таблиц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7A015B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Pr="008926E3" w:rsidRDefault="008926E3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способы представления статистических данных и числовых массивов с помощью таблиц и диаграмм с </w:t>
            </w:r>
            <w:r w:rsidRPr="008926E3">
              <w:rPr>
                <w:lang w:val="ru-RU"/>
              </w:rPr>
              <w:br/>
            </w:r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актуальных и важных данных </w:t>
            </w:r>
            <w:r w:rsidRPr="008926E3">
              <w:rPr>
                <w:lang w:val="ru-RU"/>
              </w:rPr>
              <w:br/>
            </w:r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демографические данные, производство промышленной и сельскохозяйственной продукции, общественные и </w:t>
            </w:r>
            <w:r w:rsidRPr="008926E3">
              <w:rPr>
                <w:lang w:val="ru-RU"/>
              </w:rPr>
              <w:br/>
            </w:r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ные явления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informatika/9-klass/obrabotk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islovoi-informatcii-13600/obzor-elektronnykh-tablitc-13530/re-1817d078-ec2c-425b-b247-0b0b4909f7f6</w:t>
            </w:r>
          </w:p>
        </w:tc>
      </w:tr>
      <w:tr w:rsidR="007A015B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Pr="008926E3" w:rsidRDefault="008926E3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8926E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рактические </w:t>
            </w:r>
            <w:r w:rsidRPr="008926E3">
              <w:rPr>
                <w:lang w:val="ru-RU"/>
              </w:rPr>
              <w:br/>
            </w:r>
            <w:r w:rsidRPr="008926E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вычисления по </w:t>
            </w:r>
            <w:r w:rsidRPr="008926E3">
              <w:rPr>
                <w:lang w:val="ru-RU"/>
              </w:rPr>
              <w:br/>
            </w:r>
            <w:r w:rsidRPr="008926E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табличным данны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7A015B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Pr="008926E3" w:rsidRDefault="008926E3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методы работы с табличными и графическими представлениями данных с помощью цифровых ресурсов в ходе практических работ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informatika/9-klass/obrabotk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islovoi-informatcii-13600/obzor-elektronnykh-tablitc-13530/re-1817d078-ec2c-425b-b247-0b0b4909f7f6</w:t>
            </w:r>
          </w:p>
        </w:tc>
      </w:tr>
      <w:tr w:rsidR="007A015B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Pr="008926E3" w:rsidRDefault="008926E3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8926E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Извлечение и </w:t>
            </w:r>
            <w:r w:rsidRPr="008926E3">
              <w:rPr>
                <w:lang w:val="ru-RU"/>
              </w:rPr>
              <w:br/>
            </w:r>
            <w:r w:rsidRPr="008926E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интерпретация </w:t>
            </w:r>
            <w:r w:rsidRPr="008926E3">
              <w:rPr>
                <w:lang w:val="ru-RU"/>
              </w:rPr>
              <w:br/>
            </w:r>
            <w:r w:rsidRPr="008926E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табличных данны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7A015B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Pr="008926E3" w:rsidRDefault="008926E3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способы представления статистических данных и числовых массивов с помощью таблиц и диаграмм с </w:t>
            </w:r>
            <w:r w:rsidRPr="008926E3">
              <w:rPr>
                <w:lang w:val="ru-RU"/>
              </w:rPr>
              <w:br/>
            </w:r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актуальных и важных данных </w:t>
            </w:r>
            <w:r w:rsidRPr="008926E3">
              <w:rPr>
                <w:lang w:val="ru-RU"/>
              </w:rPr>
              <w:br/>
            </w:r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демографические данные, производство промышленной и сельскохозяйственной продукции, общественные и </w:t>
            </w:r>
            <w:r w:rsidRPr="008926E3">
              <w:rPr>
                <w:lang w:val="ru-RU"/>
              </w:rPr>
              <w:br/>
            </w:r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ные явления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foxford.ru/wiki/matematika/tablitsy-variantov</w:t>
            </w:r>
          </w:p>
        </w:tc>
      </w:tr>
      <w:tr w:rsidR="007A015B">
        <w:trPr>
          <w:trHeight w:hRule="exact" w:val="75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актическая работа«Таблицы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7A015B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Pr="008926E3" w:rsidRDefault="008926E3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методы работы с табличными и графическими представлениями данных с помощью цифровых ресурсов в ходе практических работ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зентация</w:t>
            </w:r>
          </w:p>
        </w:tc>
      </w:tr>
      <w:tr w:rsidR="007A015B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Pr="008926E3" w:rsidRDefault="008926E3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8926E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Графическое </w:t>
            </w:r>
            <w:r w:rsidRPr="008926E3">
              <w:rPr>
                <w:lang w:val="ru-RU"/>
              </w:rPr>
              <w:br/>
            </w:r>
            <w:r w:rsidRPr="008926E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редставление данных в виде круговых, </w:t>
            </w:r>
            <w:r w:rsidRPr="008926E3">
              <w:rPr>
                <w:lang w:val="ru-RU"/>
              </w:rPr>
              <w:br/>
            </w:r>
            <w:r w:rsidRPr="008926E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столбиковых </w:t>
            </w:r>
            <w:r w:rsidRPr="008926E3">
              <w:rPr>
                <w:lang w:val="ru-RU"/>
              </w:rPr>
              <w:br/>
            </w:r>
            <w:r w:rsidRPr="008926E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(столбчатых) диаграм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7A015B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Pr="008926E3" w:rsidRDefault="008926E3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методы работы с табличными и графическими представлениями данных с помощью цифровых ресурсов в ходе практических работ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1988/start/</w:t>
            </w:r>
          </w:p>
        </w:tc>
      </w:tr>
      <w:tr w:rsidR="007A015B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Чтение и построение диаграм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7A015B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Pr="008926E3" w:rsidRDefault="008926E3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способы представления статистических данных и числовых массивов с помощью таблиц и диаграмм с </w:t>
            </w:r>
            <w:r w:rsidRPr="008926E3">
              <w:rPr>
                <w:lang w:val="ru-RU"/>
              </w:rPr>
              <w:br/>
            </w:r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актуальных и важных данных </w:t>
            </w:r>
            <w:r w:rsidRPr="008926E3">
              <w:rPr>
                <w:lang w:val="ru-RU"/>
              </w:rPr>
              <w:br/>
            </w:r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демографические данные, производство промышленной и сельскохозяйственной продукции, общественные и </w:t>
            </w:r>
            <w:r w:rsidRPr="008926E3">
              <w:rPr>
                <w:lang w:val="ru-RU"/>
              </w:rPr>
              <w:br/>
            </w:r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ные явления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зентация</w:t>
            </w:r>
          </w:p>
        </w:tc>
      </w:tr>
      <w:tr w:rsidR="007A015B">
        <w:trPr>
          <w:trHeight w:hRule="exact" w:val="12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50" w:lineRule="auto"/>
              <w:ind w:left="72" w:right="576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Примеры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демографических диаграмм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7A015B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Pr="008926E3" w:rsidRDefault="008926E3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способы представления статистических данных и числовых массивов с помощью таблиц и диаграмм с </w:t>
            </w:r>
            <w:r w:rsidRPr="008926E3">
              <w:rPr>
                <w:lang w:val="ru-RU"/>
              </w:rPr>
              <w:br/>
            </w:r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актуальных и важных данных </w:t>
            </w:r>
            <w:r w:rsidRPr="008926E3">
              <w:rPr>
                <w:lang w:val="ru-RU"/>
              </w:rPr>
              <w:br/>
            </w:r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демографические данные, производство промышленной и сельскохозяйственной продукции, общественные и </w:t>
            </w:r>
            <w:r w:rsidRPr="008926E3">
              <w:rPr>
                <w:lang w:val="ru-RU"/>
              </w:rPr>
              <w:br/>
            </w:r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ные явления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зентация</w:t>
            </w:r>
          </w:p>
        </w:tc>
      </w:tr>
    </w:tbl>
    <w:p w:rsidR="007A015B" w:rsidRDefault="007A015B">
      <w:pPr>
        <w:autoSpaceDE w:val="0"/>
        <w:autoSpaceDN w:val="0"/>
        <w:spacing w:after="0" w:line="14" w:lineRule="exact"/>
      </w:pPr>
    </w:p>
    <w:p w:rsidR="007A015B" w:rsidRDefault="007A015B">
      <w:pPr>
        <w:sectPr w:rsidR="007A015B">
          <w:pgSz w:w="16840" w:h="11900"/>
          <w:pgMar w:top="282" w:right="640" w:bottom="5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A015B" w:rsidRDefault="007A015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850"/>
        <w:gridCol w:w="528"/>
        <w:gridCol w:w="1104"/>
        <w:gridCol w:w="1140"/>
        <w:gridCol w:w="866"/>
        <w:gridCol w:w="4226"/>
        <w:gridCol w:w="1080"/>
        <w:gridCol w:w="4312"/>
      </w:tblGrid>
      <w:tr w:rsidR="007A015B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актическая работа«Диаграммы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7A015B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Pr="008926E3" w:rsidRDefault="008926E3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способы представления статистических данных и числовых массивов с помощью таблиц и диаграмм с </w:t>
            </w:r>
            <w:r w:rsidRPr="008926E3">
              <w:rPr>
                <w:lang w:val="ru-RU"/>
              </w:rPr>
              <w:br/>
            </w:r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актуальных и важных данных </w:t>
            </w:r>
            <w:r w:rsidRPr="008926E3">
              <w:rPr>
                <w:lang w:val="ru-RU"/>
              </w:rPr>
              <w:br/>
            </w:r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демографические данные, производство промышленной и сельскохозяйственной продукции, общественные и </w:t>
            </w:r>
            <w:r w:rsidRPr="008926E3">
              <w:rPr>
                <w:lang w:val="ru-RU"/>
              </w:rPr>
              <w:br/>
            </w:r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ные явления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зентация</w:t>
            </w:r>
          </w:p>
        </w:tc>
      </w:tr>
      <w:tr w:rsidR="007A015B">
        <w:trPr>
          <w:trHeight w:hRule="exact" w:val="350"/>
        </w:trPr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2728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7A015B"/>
        </w:tc>
      </w:tr>
      <w:tr w:rsidR="007A015B">
        <w:trPr>
          <w:trHeight w:hRule="exact" w:val="348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Описательная статистика</w:t>
            </w:r>
          </w:p>
        </w:tc>
      </w:tr>
      <w:tr w:rsidR="007A015B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Числовые набор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7A015B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Pr="008926E3" w:rsidRDefault="008926E3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онятия: числовой набор, мера центральной тенденции (мера центра), в том числе среднее </w:t>
            </w:r>
            <w:r w:rsidRPr="008926E3">
              <w:rPr>
                <w:lang w:val="ru-RU"/>
              </w:rPr>
              <w:br/>
            </w:r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ифметическое, медиан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i.mob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.ru/ui/index.html#/bookshelf/course/3/topic/2900/lesson/6309?</w:t>
            </w:r>
          </w:p>
          <w:p w:rsidR="007A015B" w:rsidRDefault="008926E3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ge=1</w:t>
            </w:r>
          </w:p>
        </w:tc>
      </w:tr>
      <w:tr w:rsidR="007A015B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Среднее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арифметическо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7A015B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Pr="008926E3" w:rsidRDefault="008926E3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онятия: числовой набор, мера центральной тенденции (мера центра), в том числе среднее </w:t>
            </w:r>
            <w:r w:rsidRPr="008926E3">
              <w:rPr>
                <w:lang w:val="ru-RU"/>
              </w:rPr>
              <w:br/>
            </w:r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ифметическое, медиана; </w:t>
            </w:r>
            <w:r w:rsidRPr="008926E3">
              <w:rPr>
                <w:lang w:val="ru-RU"/>
              </w:rPr>
              <w:br/>
            </w:r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ать задач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foxford.ru/wiki/matematika/statisticheskieharakteristiki https://ui.mob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.ru/ui/index.html#/bookshelf/course/3/topic/2900/lesson/6309?</w:t>
            </w:r>
          </w:p>
          <w:p w:rsidR="007A015B" w:rsidRDefault="008926E3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ge=1</w:t>
            </w:r>
          </w:p>
        </w:tc>
      </w:tr>
      <w:tr w:rsidR="007A015B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Медиана числового набора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7A015B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Pr="008926E3" w:rsidRDefault="008926E3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онятия: числовой набор, мера центральной тенденции (мера центра), в том числе среднее </w:t>
            </w:r>
            <w:r w:rsidRPr="008926E3">
              <w:rPr>
                <w:lang w:val="ru-RU"/>
              </w:rPr>
              <w:br/>
            </w:r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ифметическое, медиана; </w:t>
            </w:r>
            <w:r w:rsidRPr="008926E3">
              <w:rPr>
                <w:lang w:val="ru-RU"/>
              </w:rPr>
              <w:br/>
            </w:r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ать задач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foxford.ru/wiki/matematika/mediana-chislovogo-ryada</w:t>
            </w:r>
          </w:p>
        </w:tc>
      </w:tr>
      <w:tr w:rsidR="007A015B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Устойчивость медиан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7A015B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Pr="008926E3" w:rsidRDefault="008926E3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онятия: числовой набор, мера центральной тенденции (мера центра), в том числе среднее </w:t>
            </w:r>
            <w:r w:rsidRPr="008926E3">
              <w:rPr>
                <w:lang w:val="ru-RU"/>
              </w:rPr>
              <w:br/>
            </w:r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ифметическое, медиана; </w:t>
            </w:r>
            <w:r w:rsidRPr="008926E3">
              <w:rPr>
                <w:lang w:val="ru-RU"/>
              </w:rPr>
              <w:br/>
            </w:r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ать задач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зентация</w:t>
            </w:r>
          </w:p>
        </w:tc>
      </w:tr>
      <w:tr w:rsidR="007A015B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актическая работа«Средние значения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7A015B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Pr="008926E3" w:rsidRDefault="008926E3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задачи; </w:t>
            </w:r>
            <w:r w:rsidRPr="008926E3">
              <w:rPr>
                <w:lang w:val="ru-RU"/>
              </w:rPr>
              <w:br/>
            </w:r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свойства средних, в том числе с помощью </w:t>
            </w:r>
            <w:r w:rsidRPr="008926E3">
              <w:rPr>
                <w:lang w:val="ru-RU"/>
              </w:rPr>
              <w:br/>
            </w:r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ресурсов, в ходе практических работ; </w:t>
            </w:r>
            <w:r w:rsidRPr="008926E3">
              <w:rPr>
                <w:lang w:val="ru-RU"/>
              </w:rPr>
              <w:br/>
            </w:r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понятия: наибольшее и наименьшее значения числового массива, разма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foxford.ru/wiki/matematika/razmah-chislovogo-ryada</w:t>
            </w:r>
          </w:p>
        </w:tc>
      </w:tr>
      <w:tr w:rsidR="007A015B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Pr="008926E3" w:rsidRDefault="008926E3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8926E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Наибольшее и </w:t>
            </w:r>
            <w:r w:rsidRPr="008926E3">
              <w:rPr>
                <w:lang w:val="ru-RU"/>
              </w:rPr>
              <w:br/>
            </w:r>
            <w:r w:rsidRPr="008926E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наименьшее значения числового набор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7A015B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Pr="008926E3" w:rsidRDefault="008926E3">
            <w:pPr>
              <w:autoSpaceDE w:val="0"/>
              <w:autoSpaceDN w:val="0"/>
              <w:spacing w:before="76" w:after="0" w:line="250" w:lineRule="auto"/>
              <w:ind w:left="72" w:right="720"/>
              <w:rPr>
                <w:lang w:val="ru-RU"/>
              </w:rPr>
            </w:pPr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задачи; </w:t>
            </w:r>
            <w:r w:rsidRPr="008926E3">
              <w:rPr>
                <w:lang w:val="ru-RU"/>
              </w:rPr>
              <w:br/>
            </w:r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свойства средних, в том числе с помощью цифровых ресурсов, в ходе практических работ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i.mob-du.ru/ui/index.html#/bookshelf/course/ 3/topic/2900/lesson/6309?page=1 </w:t>
            </w:r>
          </w:p>
        </w:tc>
      </w:tr>
      <w:tr w:rsidR="007A015B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Разм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7A015B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Pr="008926E3" w:rsidRDefault="008926E3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свойства средних, в том числе с помощью </w:t>
            </w:r>
            <w:r w:rsidRPr="008926E3">
              <w:rPr>
                <w:lang w:val="ru-RU"/>
              </w:rPr>
              <w:br/>
            </w:r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ресурсов, в ходе практических работ; </w:t>
            </w:r>
            <w:r w:rsidRPr="008926E3">
              <w:rPr>
                <w:lang w:val="ru-RU"/>
              </w:rPr>
              <w:br/>
            </w:r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ать задачи на выбор способа описания данных в соответствии с природой данных и целями исследова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зентация</w:t>
            </w:r>
          </w:p>
        </w:tc>
      </w:tr>
      <w:tr w:rsidR="007A015B">
        <w:trPr>
          <w:trHeight w:hRule="exact" w:val="350"/>
        </w:trPr>
        <w:tc>
          <w:tcPr>
            <w:tcW w:w="224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7A015B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A015B" w:rsidRDefault="007A015B"/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7A015B"/>
        </w:tc>
        <w:tc>
          <w:tcPr>
            <w:tcW w:w="42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7A015B"/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7A015B"/>
        </w:tc>
        <w:tc>
          <w:tcPr>
            <w:tcW w:w="43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7A015B"/>
        </w:tc>
      </w:tr>
      <w:tr w:rsidR="007A015B">
        <w:trPr>
          <w:trHeight w:hRule="exact" w:val="348"/>
        </w:trPr>
        <w:tc>
          <w:tcPr>
            <w:tcW w:w="5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3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Случайная изменчивость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7A015B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7A015B"/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7A015B"/>
        </w:tc>
      </w:tr>
      <w:tr w:rsidR="007A015B">
        <w:trPr>
          <w:trHeight w:hRule="exact" w:val="9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лучайная изменчивость (примеры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Pr="000809D7" w:rsidRDefault="007A015B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Pr="008926E3" w:rsidRDefault="008926E3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понятия: частота значений в массиве данных, группировка данных, гистограмм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myshared.ru/slide/172945/</w:t>
            </w:r>
          </w:p>
        </w:tc>
      </w:tr>
    </w:tbl>
    <w:p w:rsidR="007A015B" w:rsidRDefault="007A015B">
      <w:pPr>
        <w:autoSpaceDE w:val="0"/>
        <w:autoSpaceDN w:val="0"/>
        <w:spacing w:after="0" w:line="14" w:lineRule="exact"/>
      </w:pPr>
    </w:p>
    <w:p w:rsidR="007A015B" w:rsidRDefault="007A015B">
      <w:pPr>
        <w:sectPr w:rsidR="007A015B">
          <w:pgSz w:w="16840" w:h="11900"/>
          <w:pgMar w:top="284" w:right="640" w:bottom="51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A015B" w:rsidRDefault="007A015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850"/>
        <w:gridCol w:w="528"/>
        <w:gridCol w:w="1104"/>
        <w:gridCol w:w="1140"/>
        <w:gridCol w:w="866"/>
        <w:gridCol w:w="4226"/>
        <w:gridCol w:w="1080"/>
        <w:gridCol w:w="4312"/>
      </w:tblGrid>
      <w:tr w:rsidR="007A015B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Pr="008926E3" w:rsidRDefault="008926E3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8926E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Частота значений в массиве данны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7A015B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Pr="008926E3" w:rsidRDefault="008926E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понятия: частота значений в массиве данных, группировка данных, гистограмм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myshared.ru/slide/172945/</w:t>
            </w:r>
          </w:p>
        </w:tc>
      </w:tr>
      <w:tr w:rsidR="007A015B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Группировка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7A015B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Pr="008926E3" w:rsidRDefault="008926E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понятия: частота значений в массиве данных, группировка данных, гистограмм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1556/start/</w:t>
            </w:r>
          </w:p>
        </w:tc>
      </w:tr>
      <w:tr w:rsidR="007A015B">
        <w:trPr>
          <w:trHeight w:hRule="exact" w:val="11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Гистограмм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7A015B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Pr="008926E3" w:rsidRDefault="008926E3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оить и анализировать гистограммы, подбирать </w:t>
            </w:r>
            <w:r w:rsidRPr="008926E3">
              <w:rPr>
                <w:lang w:val="ru-RU"/>
              </w:rPr>
              <w:br/>
            </w:r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ходящий шаг группировки; </w:t>
            </w:r>
            <w:r w:rsidRPr="008926E3">
              <w:rPr>
                <w:lang w:val="ru-RU"/>
              </w:rPr>
              <w:br/>
            </w:r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графические представления разных видов </w:t>
            </w:r>
            <w:r w:rsidRPr="008926E3">
              <w:rPr>
                <w:lang w:val="ru-RU"/>
              </w:rPr>
              <w:br/>
            </w:r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чайной изменчивости, в том числе с помощью цифровых ресурсов, в ходе практической работ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зентация</w:t>
            </w:r>
          </w:p>
        </w:tc>
      </w:tr>
      <w:tr w:rsidR="007A015B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Практическая работа«Случайная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изменчивость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7A015B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Pr="008926E3" w:rsidRDefault="008926E3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оить и анализировать гистограммы, подбирать подходящий шаг группировк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obrazovaka.ru/matematika/stolbchataya-diagramma-primery-6-klass.html</w:t>
            </w:r>
          </w:p>
        </w:tc>
      </w:tr>
      <w:tr w:rsidR="007A015B">
        <w:trPr>
          <w:trHeight w:hRule="exact" w:val="348"/>
        </w:trPr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27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7A015B"/>
        </w:tc>
      </w:tr>
      <w:tr w:rsidR="007A015B" w:rsidRPr="000809D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Pr="008926E3" w:rsidRDefault="008926E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926E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4. </w:t>
            </w:r>
            <w:r w:rsidRPr="008926E3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 xml:space="preserve">Введение в теорию графов </w:t>
            </w:r>
          </w:p>
        </w:tc>
      </w:tr>
      <w:tr w:rsidR="007A015B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Граф, вершина, ребр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7A015B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Pr="008926E3" w:rsidRDefault="008926E3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онятия: граф, вершина графа, ребро графа, степень (валентность вершины), цепь и цикл; </w:t>
            </w:r>
            <w:r w:rsidRPr="008926E3">
              <w:rPr>
                <w:lang w:val="ru-RU"/>
              </w:rPr>
              <w:br/>
            </w:r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онятия: путь в графе, </w:t>
            </w:r>
            <w:proofErr w:type="spellStart"/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йлеров</w:t>
            </w:r>
            <w:proofErr w:type="spellEnd"/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уть, обход графа, ориентированный граф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kopilkaurokov.ru/informatika/presentacii/rieshieniie-zadach-s-pomoshch-iu-ghrafa</w:t>
            </w:r>
          </w:p>
        </w:tc>
      </w:tr>
      <w:tr w:rsidR="007A015B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Pr="008926E3" w:rsidRDefault="008926E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8926E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едставление задачи с помощью граф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7A015B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Pr="008926E3" w:rsidRDefault="008926E3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онятия: граф, вершина графа, ребро графа, степень (валентность вершины), цепь и цикл; </w:t>
            </w:r>
            <w:r w:rsidRPr="008926E3">
              <w:rPr>
                <w:lang w:val="ru-RU"/>
              </w:rPr>
              <w:br/>
            </w:r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онятия: путь в графе, </w:t>
            </w:r>
            <w:proofErr w:type="spellStart"/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йлеров</w:t>
            </w:r>
            <w:proofErr w:type="spellEnd"/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уть, обход графа, ориентированный граф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зентация</w:t>
            </w:r>
          </w:p>
        </w:tc>
      </w:tr>
      <w:tr w:rsidR="007A015B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тепень (валентность) вершин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7A015B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Pr="008926E3" w:rsidRDefault="008926E3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онятия: граф, вершина графа, ребро графа, степень (валентность вершины), цепь и цикл; </w:t>
            </w:r>
            <w:r w:rsidRPr="008926E3">
              <w:rPr>
                <w:lang w:val="ru-RU"/>
              </w:rPr>
              <w:br/>
            </w:r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задачи на поиск суммы степеней </w:t>
            </w:r>
            <w:proofErr w:type="gramStart"/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р- шин</w:t>
            </w:r>
            <w:proofErr w:type="gramEnd"/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графа, на поиск обхода графа, на поиск путей в ориентированных графа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informatika/11-klass/grafy-i-algoritmy-na-grafakh-40408/sposoby-predstavleniia-grafov-37023/re-ce12c4a0-6196-442f-a2ca-0bc0842b54f1</w:t>
            </w:r>
          </w:p>
        </w:tc>
      </w:tr>
      <w:tr w:rsidR="007A015B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Pr="008926E3" w:rsidRDefault="008926E3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8926E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Число рёбер и суммарная степень вершин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7A015B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Pr="008926E3" w:rsidRDefault="008926E3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онятия: граф, вершина графа, ребро графа, степень (валентность вершины), цепь и цикл; </w:t>
            </w:r>
            <w:r w:rsidRPr="008926E3">
              <w:rPr>
                <w:lang w:val="ru-RU"/>
              </w:rPr>
              <w:br/>
            </w:r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задачи на поиск суммы степеней </w:t>
            </w:r>
            <w:proofErr w:type="gramStart"/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р- шин</w:t>
            </w:r>
            <w:proofErr w:type="gramEnd"/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графа, на поиск обхода графа, на поиск путей в ориентированных графа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зентация</w:t>
            </w:r>
          </w:p>
        </w:tc>
      </w:tr>
      <w:tr w:rsidR="007A015B">
        <w:trPr>
          <w:trHeight w:hRule="exact" w:val="109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Цепь и цикл. 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7A015B">
            <w:pPr>
              <w:autoSpaceDE w:val="0"/>
              <w:autoSpaceDN w:val="0"/>
              <w:spacing w:before="76" w:after="0" w:line="230" w:lineRule="auto"/>
              <w:jc w:val="center"/>
            </w:pPr>
          </w:p>
        </w:tc>
        <w:tc>
          <w:tcPr>
            <w:tcW w:w="42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Pr="008926E3" w:rsidRDefault="008926E3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онятия: граф, вершина графа, ребро графа, степень (валентность вершины), цепь и цикл; </w:t>
            </w:r>
            <w:r w:rsidRPr="008926E3">
              <w:rPr>
                <w:lang w:val="ru-RU"/>
              </w:rPr>
              <w:br/>
            </w:r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задачи на поиск суммы степеней </w:t>
            </w:r>
            <w:proofErr w:type="gramStart"/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р- шин</w:t>
            </w:r>
            <w:proofErr w:type="gramEnd"/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графа, на поиск обхода графа, на поиск путей в ориентированных графах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3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foxford.ru/wiki/matematika/eylerovy-grafy</w:t>
            </w:r>
          </w:p>
        </w:tc>
      </w:tr>
    </w:tbl>
    <w:p w:rsidR="007A015B" w:rsidRDefault="007A015B">
      <w:pPr>
        <w:autoSpaceDE w:val="0"/>
        <w:autoSpaceDN w:val="0"/>
        <w:spacing w:after="0" w:line="14" w:lineRule="exact"/>
      </w:pPr>
    </w:p>
    <w:p w:rsidR="007A015B" w:rsidRDefault="007A015B">
      <w:pPr>
        <w:sectPr w:rsidR="007A015B">
          <w:pgSz w:w="16840" w:h="11900"/>
          <w:pgMar w:top="284" w:right="640" w:bottom="73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A015B" w:rsidRDefault="007A015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850"/>
        <w:gridCol w:w="528"/>
        <w:gridCol w:w="1104"/>
        <w:gridCol w:w="1140"/>
        <w:gridCol w:w="866"/>
        <w:gridCol w:w="4226"/>
        <w:gridCol w:w="1080"/>
        <w:gridCol w:w="4312"/>
      </w:tblGrid>
      <w:tr w:rsidR="007A015B">
        <w:trPr>
          <w:trHeight w:hRule="exact" w:val="16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Путь в графе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7A015B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Pr="008926E3" w:rsidRDefault="008926E3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задачи на поиск суммы степеней </w:t>
            </w:r>
            <w:proofErr w:type="gramStart"/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р- шин</w:t>
            </w:r>
            <w:proofErr w:type="gramEnd"/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графа, на поиск обхода графа, на поиск путей в ориентированных графах; </w:t>
            </w:r>
            <w:r w:rsidRPr="008926E3">
              <w:rPr>
                <w:lang w:val="ru-RU"/>
              </w:rPr>
              <w:br/>
            </w:r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способы представления задач из курса алгебры, геометрии, теории вероятностей, других предметов с </w:t>
            </w:r>
            <w:r w:rsidRPr="008926E3">
              <w:rPr>
                <w:lang w:val="ru-RU"/>
              </w:rPr>
              <w:br/>
            </w:r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мощью графов (карты, схемы, электрические цепи, </w:t>
            </w:r>
            <w:r w:rsidRPr="008926E3">
              <w:rPr>
                <w:lang w:val="ru-RU"/>
              </w:rPr>
              <w:br/>
            </w:r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ональные соответствия) на примера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зентация</w:t>
            </w:r>
          </w:p>
        </w:tc>
      </w:tr>
      <w:tr w:rsidR="007A015B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7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едставление о связности граф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7A015B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Pr="008926E3" w:rsidRDefault="008926E3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способы представления задач из курса алгебры, геометрии, теории вероятностей, других предметов с помощью графов (карты, схемы, электрические цепи, функциональные соответствия) на примера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foxford.ru/wiki/informatika/grafy-osnovnye-terminy</w:t>
            </w:r>
          </w:p>
        </w:tc>
      </w:tr>
      <w:tr w:rsidR="007A015B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8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бход графа (эйлеров путь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7A015B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Pr="008926E3" w:rsidRDefault="008926E3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задачи на поиск суммы степеней </w:t>
            </w:r>
            <w:proofErr w:type="gramStart"/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р- шин</w:t>
            </w:r>
            <w:proofErr w:type="gramEnd"/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графа, на поиск обхода графа, на поиск путей в ориентированных графах; </w:t>
            </w:r>
            <w:r w:rsidRPr="008926E3">
              <w:rPr>
                <w:lang w:val="ru-RU"/>
              </w:rPr>
              <w:br/>
            </w:r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способы представления задач из курса алгебры, геометрии, теории вероятностей, других предметов с </w:t>
            </w:r>
            <w:r w:rsidRPr="008926E3">
              <w:rPr>
                <w:lang w:val="ru-RU"/>
              </w:rPr>
              <w:br/>
            </w:r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мощью графов (карты, схемы, электрические цепи, </w:t>
            </w:r>
            <w:r w:rsidRPr="008926E3">
              <w:rPr>
                <w:lang w:val="ru-RU"/>
              </w:rPr>
              <w:br/>
            </w:r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ональные соответствия) на примера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зентация</w:t>
            </w:r>
          </w:p>
        </w:tc>
      </w:tr>
      <w:tr w:rsidR="007A015B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9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47" w:lineRule="auto"/>
              <w:ind w:left="72" w:right="566"/>
              <w:jc w:val="both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едставление об ориентированных граф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7A015B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Pr="008926E3" w:rsidRDefault="008926E3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онятия: путь в графе, </w:t>
            </w:r>
            <w:proofErr w:type="spellStart"/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йлеров</w:t>
            </w:r>
            <w:proofErr w:type="spellEnd"/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уть, обход графа, ориентированный граф; </w:t>
            </w:r>
            <w:r w:rsidRPr="008926E3">
              <w:rPr>
                <w:lang w:val="ru-RU"/>
              </w:rPr>
              <w:br/>
            </w:r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способы представления задач из курса алгебры, геометрии, теории вероятностей, других предметов с </w:t>
            </w:r>
            <w:r w:rsidRPr="008926E3">
              <w:rPr>
                <w:lang w:val="ru-RU"/>
              </w:rPr>
              <w:br/>
            </w:r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мощью графов (карты, схемы, электрические цепи, </w:t>
            </w:r>
            <w:r w:rsidRPr="008926E3">
              <w:rPr>
                <w:lang w:val="ru-RU"/>
              </w:rPr>
              <w:br/>
            </w:r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ональные соответствия) на примера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зентация</w:t>
            </w:r>
          </w:p>
        </w:tc>
      </w:tr>
      <w:tr w:rsidR="007A015B">
        <w:trPr>
          <w:trHeight w:hRule="exact" w:val="350"/>
        </w:trPr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7A015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A015B" w:rsidRDefault="007A015B"/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7A015B"/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7A015B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7A015B"/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7A015B"/>
        </w:tc>
      </w:tr>
      <w:tr w:rsidR="007A015B" w:rsidRPr="000809D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Pr="008926E3" w:rsidRDefault="008926E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926E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5.</w:t>
            </w:r>
            <w:r w:rsidRPr="008926E3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Вероятность и частота случайного события</w:t>
            </w:r>
          </w:p>
        </w:tc>
      </w:tr>
      <w:tr w:rsidR="007A015B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Pr="008926E3" w:rsidRDefault="008926E3">
            <w:pPr>
              <w:autoSpaceDE w:val="0"/>
              <w:autoSpaceDN w:val="0"/>
              <w:spacing w:before="76" w:after="0" w:line="245" w:lineRule="auto"/>
              <w:ind w:right="432"/>
              <w:jc w:val="center"/>
              <w:rPr>
                <w:lang w:val="ru-RU"/>
              </w:rPr>
            </w:pPr>
            <w:r w:rsidRPr="008926E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Случайный опыт и случайное событ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7A015B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Pr="008926E3" w:rsidRDefault="008926E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понятия: случайный опыт и случайное событие, маловероятное и практически достоверное событи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foxford.ru/wiki/matematika/sluchaynyy-opyt-i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uchaynoye-sobytiye https://ui.mob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.ru/ui/index.html#/bookshelf/course/3/topic/2900/lesson/6306?</w:t>
            </w:r>
          </w:p>
          <w:p w:rsidR="007A015B" w:rsidRDefault="008926E3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ge=1</w:t>
            </w:r>
          </w:p>
        </w:tc>
      </w:tr>
      <w:tr w:rsidR="007A015B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Вероятность и частота событ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7A015B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Pr="008926E3" w:rsidRDefault="008926E3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значимость маловероятных событий в природе и обществе на важных примерах (аварии, несчастные случаи, защита персональной информации, передача данных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зентация</w:t>
            </w:r>
          </w:p>
        </w:tc>
      </w:tr>
      <w:tr w:rsidR="007A015B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Pr="008926E3" w:rsidRDefault="008926E3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8926E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Роль маловероятных и практически </w:t>
            </w:r>
            <w:r w:rsidRPr="008926E3">
              <w:rPr>
                <w:lang w:val="ru-RU"/>
              </w:rPr>
              <w:br/>
            </w:r>
            <w:r w:rsidRPr="008926E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достоверных событий в природе и в обществ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7A015B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Pr="008926E3" w:rsidRDefault="008926E3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роль классических вероятностных моделей (монета, игральная кость) в теории вероятност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foxford.ru/wiki/matematika/veroyatnost-sluchaynogo-sobytiya https://ui.mob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.ru/ui/index.html#/bookshelf/course/3/topic/2900/lesson/6307</w:t>
            </w:r>
          </w:p>
        </w:tc>
      </w:tr>
      <w:tr w:rsidR="007A015B">
        <w:trPr>
          <w:trHeight w:hRule="exact" w:val="92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Pr="008926E3" w:rsidRDefault="008926E3">
            <w:pPr>
              <w:autoSpaceDE w:val="0"/>
              <w:autoSpaceDN w:val="0"/>
              <w:spacing w:before="74" w:after="0" w:line="250" w:lineRule="auto"/>
              <w:ind w:left="72" w:right="288"/>
              <w:rPr>
                <w:lang w:val="ru-RU"/>
              </w:rPr>
            </w:pPr>
            <w:r w:rsidRPr="008926E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Монета и игральная кость в теории </w:t>
            </w:r>
            <w:r w:rsidRPr="008926E3">
              <w:rPr>
                <w:lang w:val="ru-RU"/>
              </w:rPr>
              <w:br/>
            </w:r>
            <w:r w:rsidRPr="008926E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вероятностей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7A015B">
            <w:pPr>
              <w:autoSpaceDE w:val="0"/>
              <w:autoSpaceDN w:val="0"/>
              <w:spacing w:before="74" w:after="0" w:line="230" w:lineRule="auto"/>
              <w:jc w:val="center"/>
            </w:pPr>
          </w:p>
        </w:tc>
        <w:tc>
          <w:tcPr>
            <w:tcW w:w="42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Pr="008926E3" w:rsidRDefault="008926E3">
            <w:pPr>
              <w:autoSpaceDE w:val="0"/>
              <w:autoSpaceDN w:val="0"/>
              <w:spacing w:before="74" w:after="0" w:line="250" w:lineRule="auto"/>
              <w:ind w:left="72"/>
              <w:rPr>
                <w:lang w:val="ru-RU"/>
              </w:rPr>
            </w:pPr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изучать частоту событий в простых </w:t>
            </w:r>
            <w:r w:rsidRPr="008926E3">
              <w:rPr>
                <w:lang w:val="ru-RU"/>
              </w:rPr>
              <w:br/>
            </w:r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периментах, в том числе с помощью цифровых ресурсов, в ходе практической </w:t>
            </w:r>
            <w:proofErr w:type="gramStart"/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ы.;</w:t>
            </w:r>
            <w:proofErr w:type="gramEnd"/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4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3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зентация</w:t>
            </w:r>
          </w:p>
        </w:tc>
      </w:tr>
    </w:tbl>
    <w:p w:rsidR="007A015B" w:rsidRDefault="007A015B">
      <w:pPr>
        <w:autoSpaceDE w:val="0"/>
        <w:autoSpaceDN w:val="0"/>
        <w:spacing w:after="0" w:line="14" w:lineRule="exact"/>
      </w:pPr>
    </w:p>
    <w:p w:rsidR="007A015B" w:rsidRDefault="007A015B">
      <w:pPr>
        <w:sectPr w:rsidR="007A015B">
          <w:pgSz w:w="16840" w:h="11900"/>
          <w:pgMar w:top="284" w:right="640" w:bottom="77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A015B" w:rsidRDefault="007A015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850"/>
        <w:gridCol w:w="528"/>
        <w:gridCol w:w="1104"/>
        <w:gridCol w:w="1140"/>
        <w:gridCol w:w="866"/>
        <w:gridCol w:w="4226"/>
        <w:gridCol w:w="1080"/>
        <w:gridCol w:w="4312"/>
      </w:tblGrid>
      <w:tr w:rsidR="007A015B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Pr="008926E3" w:rsidRDefault="008926E3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8926E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рактическая </w:t>
            </w:r>
            <w:proofErr w:type="spellStart"/>
            <w:proofErr w:type="gramStart"/>
            <w:r w:rsidRPr="008926E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работа«</w:t>
            </w:r>
            <w:proofErr w:type="gramEnd"/>
            <w:r w:rsidRPr="008926E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Частота</w:t>
            </w:r>
            <w:proofErr w:type="spellEnd"/>
            <w:r w:rsidRPr="008926E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 выпадения орла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7A015B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Pr="008926E3" w:rsidRDefault="008926E3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онятия: случайный опыт и случайное событие, маловероятное и практически достоверное событие; </w:t>
            </w:r>
            <w:r w:rsidRPr="008926E3">
              <w:rPr>
                <w:lang w:val="ru-RU"/>
              </w:rPr>
              <w:br/>
            </w:r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изучать частоту событий в простых </w:t>
            </w:r>
            <w:r w:rsidRPr="008926E3">
              <w:rPr>
                <w:lang w:val="ru-RU"/>
              </w:rPr>
              <w:br/>
            </w:r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периментах, в том числе с помощью цифровых ресурсов, в ходе практической </w:t>
            </w:r>
            <w:proofErr w:type="gramStart"/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ы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зентация</w:t>
            </w:r>
          </w:p>
        </w:tc>
      </w:tr>
      <w:tr w:rsidR="007A015B">
        <w:trPr>
          <w:trHeight w:hRule="exact" w:val="348"/>
        </w:trPr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7A015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A015B" w:rsidRDefault="007A015B"/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7A015B"/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7A015B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7A015B"/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7A015B"/>
        </w:tc>
      </w:tr>
      <w:tr w:rsidR="007A015B">
        <w:trPr>
          <w:trHeight w:hRule="exact" w:val="350"/>
        </w:trPr>
        <w:tc>
          <w:tcPr>
            <w:tcW w:w="5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6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Обобщение, контроль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7A015B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7A015B"/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7A015B"/>
        </w:tc>
      </w:tr>
      <w:tr w:rsidR="007A015B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едставление данны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7A015B">
            <w:pPr>
              <w:autoSpaceDE w:val="0"/>
              <w:autoSpaceDN w:val="0"/>
              <w:spacing w:before="76" w:after="0" w:line="230" w:lineRule="auto"/>
              <w:jc w:val="center"/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Pr="008926E3" w:rsidRDefault="008926E3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торять изученное и выстраивать систему знаний; Решать задачи на представление и описание данных с помощью изученных характеристик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pt-online.org/29273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foxford.ru/wiki/matematika/statisticheskiye-dannyye</w:t>
            </w:r>
          </w:p>
        </w:tc>
      </w:tr>
      <w:tr w:rsidR="007A015B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писательная статист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7A015B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Pr="008926E3" w:rsidRDefault="008926E3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торять изученное и выстраивать систему знаний; </w:t>
            </w:r>
            <w:r w:rsidRPr="008926E3">
              <w:rPr>
                <w:lang w:val="ru-RU"/>
              </w:rPr>
              <w:br/>
            </w:r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ать примеры случайных событий, мало вероятных и практически достоверных случайных событий, их роли в природе и жизни чело ве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foxford.ru/wiki/matematika/graficheskoye-predstavleniye-statisticheskoy-informatsii</w:t>
            </w:r>
          </w:p>
        </w:tc>
      </w:tr>
      <w:tr w:rsidR="007A015B" w:rsidRPr="000809D7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Вероятность случайного событ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7A015B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Pr="008926E3" w:rsidRDefault="008926E3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торять изученное и выстраивать систему знаний; </w:t>
            </w:r>
            <w:r w:rsidRPr="008926E3">
              <w:rPr>
                <w:lang w:val="ru-RU"/>
              </w:rPr>
              <w:br/>
            </w:r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задачи на представление и описание данных с </w:t>
            </w:r>
            <w:r w:rsidRPr="008926E3">
              <w:rPr>
                <w:lang w:val="ru-RU"/>
              </w:rPr>
              <w:br/>
            </w:r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мощью изученных характеристик; </w:t>
            </w:r>
            <w:r w:rsidRPr="008926E3">
              <w:rPr>
                <w:lang w:val="ru-RU"/>
              </w:rPr>
              <w:br/>
            </w:r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ать примеры случайных событий, мало вероятных и практически достоверных случайных событий, их роли в природе и жизни чело ве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Pr="008926E3" w:rsidRDefault="008926E3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8926E3">
              <w:rPr>
                <w:lang w:val="ru-RU"/>
              </w:rPr>
              <w:br/>
            </w:r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8926E3">
              <w:rPr>
                <w:lang w:val="ru-RU"/>
              </w:rPr>
              <w:br/>
            </w:r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8926E3">
              <w:rPr>
                <w:lang w:val="ru-RU"/>
              </w:rPr>
              <w:br/>
            </w:r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Pr="008926E3" w:rsidRDefault="008926E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oxford</w:t>
            </w:r>
            <w:proofErr w:type="spellEnd"/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ki</w:t>
            </w:r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matika</w:t>
            </w:r>
            <w:proofErr w:type="spellEnd"/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royatnost</w:t>
            </w:r>
            <w:proofErr w:type="spellEnd"/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uchaynogo</w:t>
            </w:r>
            <w:proofErr w:type="spellEnd"/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obytiya</w:t>
            </w:r>
            <w:proofErr w:type="spellEnd"/>
          </w:p>
        </w:tc>
      </w:tr>
      <w:tr w:rsidR="007A015B">
        <w:trPr>
          <w:trHeight w:hRule="exact" w:val="350"/>
        </w:trPr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7A015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A015B" w:rsidRDefault="007A015B"/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7A015B"/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7A015B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7A015B"/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7A015B"/>
        </w:tc>
      </w:tr>
      <w:tr w:rsidR="007A015B">
        <w:trPr>
          <w:trHeight w:hRule="exact" w:val="520"/>
        </w:trPr>
        <w:tc>
          <w:tcPr>
            <w:tcW w:w="224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Pr="008926E3" w:rsidRDefault="008926E3">
            <w:pPr>
              <w:autoSpaceDE w:val="0"/>
              <w:autoSpaceDN w:val="0"/>
              <w:spacing w:before="74" w:after="0" w:line="245" w:lineRule="auto"/>
              <w:ind w:left="72" w:right="288"/>
              <w:rPr>
                <w:lang w:val="ru-RU"/>
              </w:rPr>
            </w:pPr>
            <w:r w:rsidRPr="008926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A015B" w:rsidRDefault="008926E3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</w:t>
            </w:r>
          </w:p>
        </w:tc>
        <w:tc>
          <w:tcPr>
            <w:tcW w:w="10484" w:type="dxa"/>
            <w:gridSpan w:val="4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15B" w:rsidRDefault="007A015B"/>
        </w:tc>
      </w:tr>
    </w:tbl>
    <w:p w:rsidR="007A015B" w:rsidRDefault="007A015B">
      <w:pPr>
        <w:autoSpaceDE w:val="0"/>
        <w:autoSpaceDN w:val="0"/>
        <w:spacing w:after="0" w:line="14" w:lineRule="exact"/>
      </w:pPr>
    </w:p>
    <w:p w:rsidR="007A015B" w:rsidRDefault="007A015B">
      <w:pPr>
        <w:sectPr w:rsidR="007A015B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A015B" w:rsidRDefault="007A015B">
      <w:pPr>
        <w:autoSpaceDE w:val="0"/>
        <w:autoSpaceDN w:val="0"/>
        <w:spacing w:after="78" w:line="220" w:lineRule="exact"/>
      </w:pPr>
    </w:p>
    <w:p w:rsidR="007A015B" w:rsidRDefault="008926E3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10645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9"/>
        <w:gridCol w:w="734"/>
        <w:gridCol w:w="1676"/>
        <w:gridCol w:w="992"/>
        <w:gridCol w:w="992"/>
        <w:gridCol w:w="1134"/>
        <w:gridCol w:w="1574"/>
      </w:tblGrid>
      <w:tr w:rsidR="008926E3" w:rsidTr="008926E3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26E3" w:rsidRPr="008926E3" w:rsidRDefault="008926E3" w:rsidP="008926E3">
            <w:pPr>
              <w:autoSpaceDE w:val="0"/>
              <w:autoSpaceDN w:val="0"/>
              <w:spacing w:before="98" w:after="0" w:line="271" w:lineRule="auto"/>
              <w:ind w:left="72" w:right="33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Фактическая дата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71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8926E3" w:rsidTr="008926E3">
        <w:trPr>
          <w:trHeight w:hRule="exact" w:val="1045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E3" w:rsidRDefault="008926E3"/>
        </w:tc>
        <w:tc>
          <w:tcPr>
            <w:tcW w:w="3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E3" w:rsidRDefault="008926E3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E3" w:rsidRDefault="008926E3"/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E3" w:rsidRDefault="008926E3"/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E3" w:rsidRDefault="008926E3"/>
        </w:tc>
      </w:tr>
      <w:tr w:rsidR="008926E3" w:rsidTr="008926E3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едставление данных в таблица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E3" w:rsidRDefault="008926E3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926E3" w:rsidTr="008926E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Pr="008926E3" w:rsidRDefault="008926E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8926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ие вычисления по табличным данны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E3" w:rsidRDefault="008926E3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926E3" w:rsidTr="008926E3">
        <w:trPr>
          <w:trHeight w:hRule="exact" w:val="167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Pr="00E35F8D" w:rsidRDefault="008926E3" w:rsidP="00E35F8D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8926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влечение и интерпретация табличных данных. </w:t>
            </w:r>
            <w:r w:rsidRPr="008926E3">
              <w:rPr>
                <w:lang w:val="ru-RU"/>
              </w:rPr>
              <w:br/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 w:rsidP="00E35F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E3" w:rsidRDefault="008926E3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926E3" w:rsidTr="00E35F8D">
        <w:trPr>
          <w:trHeight w:hRule="exact" w:val="156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F8D" w:rsidRDefault="00E35F8D">
            <w:pPr>
              <w:autoSpaceDE w:val="0"/>
              <w:autoSpaceDN w:val="0"/>
              <w:spacing w:before="98" w:after="0" w:line="271" w:lineRule="auto"/>
              <w:ind w:left="72" w:right="248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5F8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 </w:t>
            </w:r>
            <w:r w:rsidRPr="00E35F8D">
              <w:rPr>
                <w:lang w:val="ru-RU"/>
              </w:rPr>
              <w:br/>
            </w:r>
            <w:r w:rsidRPr="00E35F8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Таблицы"</w:t>
            </w:r>
          </w:p>
          <w:p w:rsidR="008926E3" w:rsidRPr="00E35F8D" w:rsidRDefault="008926E3">
            <w:pPr>
              <w:autoSpaceDE w:val="0"/>
              <w:autoSpaceDN w:val="0"/>
              <w:spacing w:before="70" w:after="0" w:line="262" w:lineRule="auto"/>
              <w:ind w:left="72" w:right="864"/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Pr="00E35F8D" w:rsidRDefault="00E35F8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E3" w:rsidRDefault="008926E3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926E3" w:rsidTr="00E35F8D">
        <w:trPr>
          <w:trHeight w:hRule="exact" w:val="1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Pr="00E35F8D" w:rsidRDefault="008926E3" w:rsidP="00E35F8D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8926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фическое представление данных в виде круговых </w:t>
            </w:r>
            <w:r w:rsidR="00E35F8D" w:rsidRPr="008926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олбиковых (столбчатых) </w:t>
            </w:r>
            <w:r w:rsidRPr="008926E3">
              <w:rPr>
                <w:lang w:val="ru-RU"/>
              </w:rPr>
              <w:br/>
            </w:r>
            <w:r w:rsidRPr="008926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аграмм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E3" w:rsidRDefault="008926E3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926E3" w:rsidTr="008926E3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Pr="00E35F8D" w:rsidRDefault="00E35F8D" w:rsidP="00E35F8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E35F8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и построение диаграмм. </w:t>
            </w:r>
            <w:r w:rsidR="008926E3" w:rsidRPr="00E35F8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меры демографических диаграм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E3" w:rsidRDefault="008926E3">
            <w:pPr>
              <w:autoSpaceDE w:val="0"/>
              <w:autoSpaceDN w:val="0"/>
              <w:spacing w:before="98" w:after="0" w:line="278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78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926E3" w:rsidTr="008926E3">
        <w:trPr>
          <w:trHeight w:hRule="exact" w:val="10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 "Диаграммы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Pr="00E35F8D" w:rsidRDefault="00E35F8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E3" w:rsidRDefault="008926E3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8926E3" w:rsidTr="008926E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Pr="008926E3" w:rsidRDefault="008926E3" w:rsidP="00E35F8D">
            <w:pPr>
              <w:autoSpaceDE w:val="0"/>
              <w:autoSpaceDN w:val="0"/>
              <w:spacing w:before="98" w:after="0" w:line="271" w:lineRule="auto"/>
              <w:ind w:left="72" w:right="332"/>
              <w:jc w:val="both"/>
              <w:rPr>
                <w:lang w:val="ru-RU"/>
              </w:rPr>
            </w:pPr>
            <w:r w:rsidRPr="008926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овые наборы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E3" w:rsidRDefault="008926E3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926E3" w:rsidTr="008926E3">
        <w:trPr>
          <w:trHeight w:hRule="exact" w:val="184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9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F8D" w:rsidRDefault="00E35F8D" w:rsidP="00E35F8D">
            <w:pPr>
              <w:autoSpaceDE w:val="0"/>
              <w:autoSpaceDN w:val="0"/>
              <w:spacing w:before="98" w:after="0" w:line="271" w:lineRule="auto"/>
              <w:ind w:left="72"/>
            </w:pPr>
            <w:r w:rsidRPr="008926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нее арифметическое </w:t>
            </w:r>
          </w:p>
          <w:p w:rsidR="008926E3" w:rsidRDefault="008926E3">
            <w:pPr>
              <w:autoSpaceDE w:val="0"/>
              <w:autoSpaceDN w:val="0"/>
              <w:spacing w:before="70" w:after="0" w:line="230" w:lineRule="auto"/>
              <w:ind w:left="72"/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E3" w:rsidRDefault="008926E3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7A015B" w:rsidRDefault="007A015B">
      <w:pPr>
        <w:autoSpaceDE w:val="0"/>
        <w:autoSpaceDN w:val="0"/>
        <w:spacing w:after="0" w:line="14" w:lineRule="exact"/>
      </w:pPr>
    </w:p>
    <w:tbl>
      <w:tblPr>
        <w:tblW w:w="10631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9"/>
        <w:gridCol w:w="709"/>
        <w:gridCol w:w="1701"/>
        <w:gridCol w:w="992"/>
        <w:gridCol w:w="992"/>
        <w:gridCol w:w="1134"/>
        <w:gridCol w:w="1560"/>
      </w:tblGrid>
      <w:tr w:rsidR="008926E3" w:rsidTr="00E35F8D">
        <w:trPr>
          <w:trHeight w:hRule="exact" w:val="140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F8D" w:rsidRPr="008926E3" w:rsidRDefault="00E35F8D" w:rsidP="00E35F8D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8926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диана </w:t>
            </w:r>
            <w:r w:rsidRPr="008926E3">
              <w:rPr>
                <w:lang w:val="ru-RU"/>
              </w:rPr>
              <w:br/>
            </w:r>
            <w:r w:rsidRPr="008926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ового набора.</w:t>
            </w:r>
          </w:p>
          <w:p w:rsidR="008926E3" w:rsidRPr="008926E3" w:rsidRDefault="008926E3" w:rsidP="00E35F8D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8926E3">
              <w:rPr>
                <w:lang w:val="ru-RU"/>
              </w:rPr>
              <w:br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Pr="00E35F8D" w:rsidRDefault="00E35F8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E3" w:rsidRDefault="008926E3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926E3" w:rsidTr="00E35F8D">
        <w:trPr>
          <w:trHeight w:hRule="exact" w:val="8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Pr="008926E3" w:rsidRDefault="00E35F8D" w:rsidP="00E35F8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35F8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ойчивость медианы</w:t>
            </w:r>
            <w:r w:rsidRPr="008926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Pr="00E35F8D" w:rsidRDefault="00E35F8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E3" w:rsidRDefault="008926E3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926E3" w:rsidTr="00E35F8D">
        <w:trPr>
          <w:trHeight w:hRule="exact" w:val="142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Pr="008926E3" w:rsidRDefault="00E35F8D" w:rsidP="00E35F8D">
            <w:pPr>
              <w:autoSpaceDE w:val="0"/>
              <w:autoSpaceDN w:val="0"/>
              <w:spacing w:before="98" w:after="0" w:line="278" w:lineRule="auto"/>
              <w:ind w:left="72" w:right="288"/>
              <w:rPr>
                <w:lang w:val="ru-RU"/>
              </w:rPr>
            </w:pPr>
            <w:r w:rsidRPr="008926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 </w:t>
            </w:r>
            <w:r w:rsidRPr="008926E3">
              <w:rPr>
                <w:lang w:val="ru-RU"/>
              </w:rPr>
              <w:br/>
            </w:r>
            <w:r w:rsidRPr="008926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Средние значения" </w:t>
            </w:r>
            <w:r w:rsidR="008926E3" w:rsidRPr="008926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ойств средн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Pr="00E35F8D" w:rsidRDefault="00E35F8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E3" w:rsidRDefault="008926E3">
            <w:pPr>
              <w:autoSpaceDE w:val="0"/>
              <w:autoSpaceDN w:val="0"/>
              <w:spacing w:before="98" w:after="0" w:line="278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78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926E3" w:rsidTr="008926E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Pr="008926E3" w:rsidRDefault="008926E3">
            <w:pPr>
              <w:autoSpaceDE w:val="0"/>
              <w:autoSpaceDN w:val="0"/>
              <w:spacing w:before="98" w:after="0" w:line="262" w:lineRule="auto"/>
              <w:ind w:right="144"/>
              <w:jc w:val="center"/>
              <w:rPr>
                <w:lang w:val="ru-RU"/>
              </w:rPr>
            </w:pPr>
            <w:r w:rsidRPr="008926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ибольшее и наименьшее значения числового набора.</w:t>
            </w:r>
          </w:p>
          <w:p w:rsidR="008926E3" w:rsidRPr="000809D7" w:rsidRDefault="008926E3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E3" w:rsidRDefault="008926E3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926E3" w:rsidTr="008926E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E35F8D" w:rsidP="00E35F8D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ма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E3" w:rsidRDefault="008926E3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926E3" w:rsidTr="008926E3">
        <w:trPr>
          <w:trHeight w:hRule="exact" w:val="138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Pr="008926E3" w:rsidRDefault="00E35F8D" w:rsidP="00E35F8D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по теме</w:t>
            </w:r>
            <w:r w:rsidR="008926E3" w:rsidRPr="008926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Описательная статистика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E3" w:rsidRDefault="008926E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926E3" w:rsidTr="008926E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учайная изменчивость. Приме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E3" w:rsidRDefault="008926E3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926E3" w:rsidTr="008926E3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Pr="008926E3" w:rsidRDefault="008926E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926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стота значений в массиве дан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E3" w:rsidRDefault="008926E3">
            <w:pPr>
              <w:autoSpaceDE w:val="0"/>
              <w:autoSpaceDN w:val="0"/>
              <w:spacing w:before="98" w:after="0" w:line="278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78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926E3" w:rsidTr="008926E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 w:rsidP="00E35F8D">
            <w:pPr>
              <w:autoSpaceDE w:val="0"/>
              <w:autoSpaceDN w:val="0"/>
              <w:spacing w:before="98" w:after="0" w:line="262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уппиров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E3" w:rsidRDefault="008926E3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926E3" w:rsidTr="008926E3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9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Pr="008926E3" w:rsidRDefault="00E35F8D" w:rsidP="00E35F8D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E35F8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стограмма</w:t>
            </w:r>
            <w:r w:rsidRPr="008926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E3" w:rsidRDefault="008926E3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7A015B" w:rsidRDefault="007A015B">
      <w:pPr>
        <w:autoSpaceDE w:val="0"/>
        <w:autoSpaceDN w:val="0"/>
        <w:spacing w:after="0" w:line="14" w:lineRule="exact"/>
      </w:pPr>
    </w:p>
    <w:tbl>
      <w:tblPr>
        <w:tblW w:w="10631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9"/>
        <w:gridCol w:w="709"/>
        <w:gridCol w:w="1701"/>
        <w:gridCol w:w="992"/>
        <w:gridCol w:w="992"/>
        <w:gridCol w:w="1134"/>
        <w:gridCol w:w="1560"/>
      </w:tblGrid>
      <w:tr w:rsidR="008926E3" w:rsidTr="008926E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Pr="008926E3" w:rsidRDefault="00E35F8D" w:rsidP="00E35F8D">
            <w:pPr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E35F8D">
              <w:rPr>
                <w:lang w:val="ru-RU"/>
              </w:rPr>
              <w:t>Гистограм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E3" w:rsidRDefault="008926E3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926E3" w:rsidTr="008926E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"Случайная изменчивость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E3" w:rsidRDefault="008926E3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926E3" w:rsidTr="008926E3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Pr="008926E3" w:rsidRDefault="008926E3">
            <w:pPr>
              <w:autoSpaceDE w:val="0"/>
              <w:autoSpaceDN w:val="0"/>
              <w:spacing w:before="98" w:after="0" w:line="274" w:lineRule="auto"/>
              <w:ind w:left="72" w:right="576"/>
              <w:rPr>
                <w:lang w:val="ru-RU"/>
              </w:rPr>
            </w:pPr>
            <w:r w:rsidRPr="008926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ф, вершина. Ребро. Представление задачи с помощью граф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E3" w:rsidRDefault="008926E3">
            <w:pPr>
              <w:autoSpaceDE w:val="0"/>
              <w:autoSpaceDN w:val="0"/>
              <w:spacing w:before="98" w:after="0" w:line="278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78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926E3" w:rsidTr="008926E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Pr="008926E3" w:rsidRDefault="008926E3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8926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епень (валентность) </w:t>
            </w:r>
            <w:r w:rsidRPr="008926E3">
              <w:rPr>
                <w:lang w:val="ru-RU"/>
              </w:rPr>
              <w:br/>
            </w:r>
            <w:r w:rsidRPr="008926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ршины. Число рёбер и суммарная степень верши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E3" w:rsidRDefault="008926E3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926E3" w:rsidTr="008926E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Pr="008926E3" w:rsidRDefault="008926E3" w:rsidP="00E35F8D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8926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пь и цикл. Путь в графе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E3" w:rsidRDefault="008926E3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926E3" w:rsidRPr="00E35F8D" w:rsidTr="00E35F8D">
        <w:trPr>
          <w:trHeight w:hRule="exact" w:val="176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Pr="008926E3" w:rsidRDefault="00E35F8D" w:rsidP="00E35F8D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E35F8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е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 связности</w:t>
            </w:r>
            <w:r w:rsidRPr="00E35F8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граф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. </w:t>
            </w:r>
            <w:r w:rsidRPr="00E35F8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926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ход графа (</w:t>
            </w:r>
            <w:proofErr w:type="spellStart"/>
            <w:r w:rsidRPr="008926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йлеров</w:t>
            </w:r>
            <w:proofErr w:type="spellEnd"/>
            <w:r w:rsidRPr="008926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уть). Представление об </w:t>
            </w:r>
            <w:r w:rsidRPr="008926E3">
              <w:rPr>
                <w:lang w:val="ru-RU"/>
              </w:rPr>
              <w:br/>
            </w:r>
            <w:r w:rsidRPr="008926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иентированн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ых </w:t>
            </w:r>
            <w:r w:rsidRPr="008926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граф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Pr="00E35F8D" w:rsidRDefault="008926E3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E35F8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Pr="00E35F8D" w:rsidRDefault="008926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35F8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Pr="00E35F8D" w:rsidRDefault="008926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35F8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Pr="00E35F8D" w:rsidRDefault="008926E3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E3" w:rsidRPr="00E35F8D" w:rsidRDefault="008926E3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Pr="00E35F8D" w:rsidRDefault="008926E3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E35F8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E35F8D">
              <w:rPr>
                <w:lang w:val="ru-RU"/>
              </w:rPr>
              <w:br/>
            </w:r>
            <w:r w:rsidRPr="00E35F8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E35F8D">
              <w:rPr>
                <w:lang w:val="ru-RU"/>
              </w:rPr>
              <w:br/>
            </w:r>
            <w:r w:rsidRPr="00E35F8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 контроль;</w:t>
            </w:r>
          </w:p>
        </w:tc>
      </w:tr>
      <w:tr w:rsidR="008926E3" w:rsidTr="008926E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Pr="00E35F8D" w:rsidRDefault="008926E3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E35F8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6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Pr="008926E3" w:rsidRDefault="008926E3" w:rsidP="00E35F8D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8926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учайный опыт и </w:t>
            </w:r>
            <w:r w:rsidRPr="008926E3">
              <w:rPr>
                <w:lang w:val="ru-RU"/>
              </w:rPr>
              <w:br/>
            </w:r>
            <w:r w:rsidRPr="008926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учайное событие</w:t>
            </w:r>
            <w:r w:rsidR="00E35F8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="00E35F8D" w:rsidRPr="00E35F8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ероятность и частота собы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Pr="00E35F8D" w:rsidRDefault="008926E3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E35F8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Pr="00E35F8D" w:rsidRDefault="008926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35F8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Pr="00E35F8D" w:rsidRDefault="008926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35F8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E3" w:rsidRDefault="008926E3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926E3" w:rsidRPr="00715BDD" w:rsidTr="00715BDD">
        <w:trPr>
          <w:trHeight w:hRule="exact" w:val="2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Pr="00715BDD" w:rsidRDefault="00715BDD" w:rsidP="00715BDD">
            <w:pPr>
              <w:tabs>
                <w:tab w:val="left" w:pos="2756"/>
                <w:tab w:val="left" w:pos="2897"/>
              </w:tabs>
              <w:autoSpaceDE w:val="0"/>
              <w:autoSpaceDN w:val="0"/>
              <w:spacing w:before="100" w:after="0" w:line="262" w:lineRule="auto"/>
              <w:ind w:left="72" w:right="142"/>
              <w:rPr>
                <w:lang w:val="ru-RU"/>
              </w:rPr>
            </w:pPr>
            <w:r w:rsidRPr="00715BDD">
              <w:rPr>
                <w:lang w:val="ru-RU"/>
              </w:rPr>
              <w:t>Вероятность и частота события</w:t>
            </w:r>
            <w:r>
              <w:rPr>
                <w:lang w:val="ru-RU"/>
              </w:rPr>
              <w:t>.</w:t>
            </w:r>
            <w:r w:rsidRPr="008926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оль маловероятных и </w:t>
            </w:r>
            <w:r w:rsidRPr="008926E3">
              <w:rPr>
                <w:lang w:val="ru-RU"/>
              </w:rPr>
              <w:br/>
            </w:r>
            <w:r w:rsidRPr="008926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и достоверных событий в природе и в </w:t>
            </w:r>
            <w:r w:rsidRPr="008926E3">
              <w:rPr>
                <w:lang w:val="ru-RU"/>
              </w:rPr>
              <w:br/>
            </w:r>
            <w:r w:rsidRPr="008926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ств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Pr="00715BDD" w:rsidRDefault="008926E3">
            <w:pPr>
              <w:autoSpaceDE w:val="0"/>
              <w:autoSpaceDN w:val="0"/>
              <w:spacing w:before="100" w:after="0" w:line="230" w:lineRule="auto"/>
              <w:ind w:left="74"/>
              <w:rPr>
                <w:lang w:val="ru-RU"/>
              </w:rPr>
            </w:pPr>
            <w:r w:rsidRPr="00715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Pr="00715BDD" w:rsidRDefault="008926E3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715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Pr="00715BDD" w:rsidRDefault="008926E3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715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Pr="00715BDD" w:rsidRDefault="008926E3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E3" w:rsidRPr="00715BDD" w:rsidRDefault="008926E3">
            <w:pPr>
              <w:autoSpaceDE w:val="0"/>
              <w:autoSpaceDN w:val="0"/>
              <w:spacing w:before="100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Pr="00715BDD" w:rsidRDefault="008926E3">
            <w:pPr>
              <w:autoSpaceDE w:val="0"/>
              <w:autoSpaceDN w:val="0"/>
              <w:spacing w:before="100" w:after="0"/>
              <w:ind w:left="72" w:right="144"/>
              <w:rPr>
                <w:lang w:val="ru-RU"/>
              </w:rPr>
            </w:pPr>
            <w:r w:rsidRPr="00715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15BDD">
              <w:rPr>
                <w:lang w:val="ru-RU"/>
              </w:rPr>
              <w:br/>
            </w:r>
            <w:r w:rsidRPr="00715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715BDD">
              <w:rPr>
                <w:lang w:val="ru-RU"/>
              </w:rPr>
              <w:br/>
            </w:r>
            <w:r w:rsidRPr="00715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 контроль;</w:t>
            </w:r>
          </w:p>
        </w:tc>
      </w:tr>
      <w:tr w:rsidR="008926E3" w:rsidRPr="00715BDD" w:rsidTr="008926E3">
        <w:trPr>
          <w:trHeight w:hRule="exact" w:val="17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Pr="00715BDD" w:rsidRDefault="008926E3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715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28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BDD" w:rsidRPr="008926E3" w:rsidRDefault="00715BDD" w:rsidP="00715BD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926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нета и игральная кость в теории вероятностей.</w:t>
            </w:r>
          </w:p>
          <w:p w:rsidR="008926E3" w:rsidRPr="008926E3" w:rsidRDefault="008926E3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Pr="00715BDD" w:rsidRDefault="008926E3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715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Pr="00715BDD" w:rsidRDefault="008926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15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Pr="00715BDD" w:rsidRDefault="008926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15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Pr="00715BDD" w:rsidRDefault="008926E3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E3" w:rsidRPr="00715BDD" w:rsidRDefault="008926E3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Pr="00715BDD" w:rsidRDefault="008926E3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715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15BDD">
              <w:rPr>
                <w:lang w:val="ru-RU"/>
              </w:rPr>
              <w:br/>
            </w:r>
            <w:r w:rsidRPr="00715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715BDD">
              <w:rPr>
                <w:lang w:val="ru-RU"/>
              </w:rPr>
              <w:br/>
            </w:r>
            <w:r w:rsidRPr="00715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 контроль;</w:t>
            </w:r>
          </w:p>
        </w:tc>
      </w:tr>
      <w:tr w:rsidR="008926E3" w:rsidTr="008926E3">
        <w:trPr>
          <w:trHeight w:hRule="exact" w:val="170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Pr="00715BDD" w:rsidRDefault="008926E3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715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9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Pr="008926E3" w:rsidRDefault="008926E3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8926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 </w:t>
            </w:r>
            <w:r w:rsidRPr="008926E3">
              <w:rPr>
                <w:lang w:val="ru-RU"/>
              </w:rPr>
              <w:br/>
            </w:r>
            <w:r w:rsidRPr="008926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Частота выпадения орла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E3" w:rsidRDefault="008926E3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7A015B" w:rsidRDefault="007A015B">
      <w:pPr>
        <w:autoSpaceDE w:val="0"/>
        <w:autoSpaceDN w:val="0"/>
        <w:spacing w:after="0" w:line="14" w:lineRule="exact"/>
      </w:pPr>
    </w:p>
    <w:tbl>
      <w:tblPr>
        <w:tblW w:w="10645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9"/>
        <w:gridCol w:w="709"/>
        <w:gridCol w:w="1701"/>
        <w:gridCol w:w="992"/>
        <w:gridCol w:w="992"/>
        <w:gridCol w:w="1134"/>
        <w:gridCol w:w="1574"/>
      </w:tblGrid>
      <w:tr w:rsidR="008926E3" w:rsidTr="008926E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E3" w:rsidRDefault="008926E3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926E3" w:rsidTr="008926E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Pr="00715BDD" w:rsidRDefault="00715BDD" w:rsidP="00715BD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715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е данных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E3" w:rsidRDefault="008926E3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926E3" w:rsidTr="008926E3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Pr="00715BDD" w:rsidRDefault="00867C14" w:rsidP="00715BDD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межуточная аттестация</w:t>
            </w:r>
            <w:r w:rsidR="00715BDD" w:rsidRPr="00715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форме итогового тестир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Pr="00715BDD" w:rsidRDefault="00715BD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E3" w:rsidRDefault="008926E3">
            <w:pPr>
              <w:autoSpaceDE w:val="0"/>
              <w:autoSpaceDN w:val="0"/>
              <w:spacing w:before="98" w:after="0" w:line="278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715BDD">
            <w:pPr>
              <w:autoSpaceDE w:val="0"/>
              <w:autoSpaceDN w:val="0"/>
              <w:spacing w:before="98" w:after="0" w:line="278" w:lineRule="auto"/>
              <w:ind w:left="72" w:right="144"/>
            </w:pPr>
            <w:r w:rsidRPr="00715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;</w:t>
            </w:r>
          </w:p>
        </w:tc>
      </w:tr>
      <w:tr w:rsidR="008926E3" w:rsidRPr="00715BDD" w:rsidTr="00715BDD">
        <w:trPr>
          <w:trHeight w:hRule="exact" w:val="142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Pr="008926E3" w:rsidRDefault="00715BDD">
            <w:pPr>
              <w:autoSpaceDE w:val="0"/>
              <w:autoSpaceDN w:val="0"/>
              <w:spacing w:before="98" w:after="0" w:line="271" w:lineRule="auto"/>
              <w:ind w:left="72" w:right="102"/>
              <w:jc w:val="both"/>
              <w:rPr>
                <w:lang w:val="ru-RU"/>
              </w:rPr>
            </w:pPr>
            <w:r w:rsidRPr="00715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исательная статис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Pr="00715BDD" w:rsidRDefault="00715BD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E3" w:rsidRDefault="008926E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Pr="00715BDD" w:rsidRDefault="00715BD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15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15BDD">
              <w:rPr>
                <w:lang w:val="ru-RU"/>
              </w:rPr>
              <w:br/>
            </w:r>
            <w:r w:rsidRPr="00715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715BDD">
              <w:rPr>
                <w:lang w:val="ru-RU"/>
              </w:rPr>
              <w:br/>
            </w:r>
            <w:r w:rsidRPr="00715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 контроль;</w:t>
            </w:r>
          </w:p>
        </w:tc>
      </w:tr>
      <w:tr w:rsidR="008926E3" w:rsidTr="008926E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715BDD">
            <w:pPr>
              <w:autoSpaceDE w:val="0"/>
              <w:autoSpaceDN w:val="0"/>
              <w:spacing w:before="98" w:after="0" w:line="230" w:lineRule="auto"/>
              <w:ind w:left="72"/>
            </w:pPr>
            <w:r w:rsidRPr="00715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роятность случайного собы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E3" w:rsidRDefault="008926E3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926E3" w:rsidTr="008926E3">
        <w:trPr>
          <w:trHeight w:hRule="exact" w:val="808"/>
        </w:trPr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Pr="008926E3" w:rsidRDefault="008926E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926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E3" w:rsidRDefault="008926E3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6E3" w:rsidRDefault="008926E3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E3" w:rsidRDefault="008926E3"/>
        </w:tc>
      </w:tr>
    </w:tbl>
    <w:p w:rsidR="007A015B" w:rsidRDefault="007A015B">
      <w:pPr>
        <w:autoSpaceDE w:val="0"/>
        <w:autoSpaceDN w:val="0"/>
        <w:spacing w:after="0" w:line="14" w:lineRule="exact"/>
      </w:pPr>
    </w:p>
    <w:p w:rsidR="007A015B" w:rsidRDefault="007A015B">
      <w:pPr>
        <w:sectPr w:rsidR="007A015B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A015B" w:rsidRDefault="007A015B">
      <w:pPr>
        <w:autoSpaceDE w:val="0"/>
        <w:autoSpaceDN w:val="0"/>
        <w:spacing w:after="78" w:line="220" w:lineRule="exact"/>
      </w:pPr>
    </w:p>
    <w:p w:rsidR="007A015B" w:rsidRDefault="008926E3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7A015B" w:rsidRDefault="008926E3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7A015B" w:rsidRDefault="008926E3">
      <w:pPr>
        <w:autoSpaceDE w:val="0"/>
        <w:autoSpaceDN w:val="0"/>
        <w:spacing w:before="166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Введите свой вариант:</w:t>
      </w:r>
    </w:p>
    <w:p w:rsidR="007A015B" w:rsidRDefault="008926E3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ЕТОДИЧЕСКИЕ МАТЕРИАЛЫ ДЛЯ УЧИТЕЛЯ</w:t>
      </w:r>
    </w:p>
    <w:p w:rsidR="00867C14" w:rsidRDefault="008926E3">
      <w:pPr>
        <w:autoSpaceDE w:val="0"/>
        <w:autoSpaceDN w:val="0"/>
        <w:spacing w:before="166" w:after="0" w:line="283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proofErr w:type="spellStart"/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>И.Р.Высоцкий</w:t>
      </w:r>
      <w:proofErr w:type="spellEnd"/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>И.В.Ященко</w:t>
      </w:r>
      <w:proofErr w:type="spellEnd"/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 xml:space="preserve"> "Теория вероятностей и статистика", М.: </w:t>
      </w:r>
      <w:r w:rsidR="00867C14">
        <w:rPr>
          <w:rFonts w:ascii="Times New Roman" w:eastAsia="Times New Roman" w:hAnsi="Times New Roman"/>
          <w:color w:val="000000"/>
          <w:sz w:val="24"/>
          <w:lang w:val="ru-RU"/>
        </w:rPr>
        <w:t>Просвещение, 2023;</w:t>
      </w:r>
    </w:p>
    <w:p w:rsidR="00867C14" w:rsidRDefault="008926E3" w:rsidP="00867C14">
      <w:pPr>
        <w:autoSpaceDE w:val="0"/>
        <w:autoSpaceDN w:val="0"/>
        <w:spacing w:before="166" w:after="0" w:line="283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proofErr w:type="spellStart"/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>И.Р.Высоцкий</w:t>
      </w:r>
      <w:proofErr w:type="spellEnd"/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>И.В.Ященко</w:t>
      </w:r>
      <w:proofErr w:type="spellEnd"/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 xml:space="preserve"> "Теория вероятностей и статистика", методическое пособие для учителя </w:t>
      </w:r>
      <w:r w:rsidR="00867C14" w:rsidRPr="008926E3">
        <w:rPr>
          <w:rFonts w:ascii="Times New Roman" w:eastAsia="Times New Roman" w:hAnsi="Times New Roman"/>
          <w:color w:val="000000"/>
          <w:sz w:val="24"/>
          <w:lang w:val="ru-RU"/>
        </w:rPr>
        <w:t xml:space="preserve">М.: </w:t>
      </w:r>
      <w:r w:rsidR="00867C14">
        <w:rPr>
          <w:rFonts w:ascii="Times New Roman" w:eastAsia="Times New Roman" w:hAnsi="Times New Roman"/>
          <w:color w:val="000000"/>
          <w:sz w:val="24"/>
          <w:lang w:val="ru-RU"/>
        </w:rPr>
        <w:t>Просвещение, 2023;</w:t>
      </w:r>
    </w:p>
    <w:p w:rsidR="007A015B" w:rsidRPr="008926E3" w:rsidRDefault="008926E3">
      <w:pPr>
        <w:autoSpaceDE w:val="0"/>
        <w:autoSpaceDN w:val="0"/>
        <w:spacing w:before="166" w:after="0" w:line="283" w:lineRule="auto"/>
        <w:rPr>
          <w:lang w:val="ru-RU"/>
        </w:rPr>
      </w:pPr>
      <w:proofErr w:type="spellStart"/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>Е.А.Бунимович</w:t>
      </w:r>
      <w:proofErr w:type="spellEnd"/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>В.А.Булычев</w:t>
      </w:r>
      <w:proofErr w:type="spellEnd"/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 xml:space="preserve"> "Основы статистики и вероятность", М.: Дрофа, 2004 </w:t>
      </w:r>
      <w:r w:rsidRPr="008926E3">
        <w:rPr>
          <w:lang w:val="ru-RU"/>
        </w:rPr>
        <w:br/>
      </w:r>
      <w:r w:rsidR="00867C1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7A015B" w:rsidRPr="008926E3" w:rsidRDefault="008926E3">
      <w:pPr>
        <w:autoSpaceDE w:val="0"/>
        <w:autoSpaceDN w:val="0"/>
        <w:spacing w:before="262" w:after="0" w:line="230" w:lineRule="auto"/>
        <w:rPr>
          <w:lang w:val="ru-RU"/>
        </w:rPr>
      </w:pPr>
      <w:r w:rsidRPr="008926E3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7A015B" w:rsidRPr="008926E3" w:rsidRDefault="008926E3">
      <w:pPr>
        <w:autoSpaceDE w:val="0"/>
        <w:autoSpaceDN w:val="0"/>
        <w:spacing w:before="166" w:after="0" w:line="286" w:lineRule="auto"/>
        <w:ind w:right="86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rok</w:t>
      </w:r>
      <w:proofErr w:type="spellEnd"/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r>
        <w:rPr>
          <w:rFonts w:ascii="Times New Roman" w:eastAsia="Times New Roman" w:hAnsi="Times New Roman"/>
          <w:color w:val="000000"/>
          <w:sz w:val="24"/>
        </w:rPr>
        <w:t>sept</w:t>
      </w:r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rticles</w:t>
      </w:r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 xml:space="preserve">/582818 </w:t>
      </w:r>
      <w:r w:rsidRPr="008926E3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lfusja</w:t>
      </w:r>
      <w:proofErr w:type="spellEnd"/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ahova</w:t>
      </w:r>
      <w:proofErr w:type="spellEnd"/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oz</w:t>
      </w:r>
      <w:proofErr w:type="spellEnd"/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oad</w:t>
      </w:r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>/7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lass</w:t>
      </w:r>
      <w:proofErr w:type="spellEnd"/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 xml:space="preserve">/4-3-2 </w:t>
      </w:r>
      <w:r w:rsidRPr="008926E3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athedu</w:t>
      </w:r>
      <w:proofErr w:type="spellEnd"/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ext</w:t>
      </w:r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unimovich</w:t>
      </w:r>
      <w:proofErr w:type="spellEnd"/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ulychev</w:t>
      </w:r>
      <w:proofErr w:type="spellEnd"/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snovy</w:t>
      </w:r>
      <w:proofErr w:type="spellEnd"/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tatistiki</w:t>
      </w:r>
      <w:proofErr w:type="spellEnd"/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</w:t>
      </w:r>
      <w:proofErr w:type="spellEnd"/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eroyatnost</w:t>
      </w:r>
      <w:proofErr w:type="spellEnd"/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>_5-11_2008/</w:t>
      </w:r>
      <w:r>
        <w:rPr>
          <w:rFonts w:ascii="Times New Roman" w:eastAsia="Times New Roman" w:hAnsi="Times New Roman"/>
          <w:color w:val="000000"/>
          <w:sz w:val="24"/>
        </w:rPr>
        <w:t>p</w:t>
      </w:r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 xml:space="preserve">0/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education</w:t>
      </w:r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ndex</w:t>
      </w:r>
      <w:proofErr w:type="spellEnd"/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8926E3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8926E3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klass</w:t>
      </w:r>
      <w:proofErr w:type="spellEnd"/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8926E3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ath</w:t>
      </w:r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ge</w:t>
      </w:r>
      <w:proofErr w:type="spellEnd"/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damgia</w:t>
      </w:r>
      <w:proofErr w:type="spellEnd"/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8926E3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kysmart</w:t>
      </w:r>
      <w:proofErr w:type="spellEnd"/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8926E3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926E3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867C14" w:rsidRDefault="00867C14">
      <w:pPr>
        <w:rPr>
          <w:lang w:val="ru-RU"/>
        </w:rPr>
      </w:pPr>
    </w:p>
    <w:p w:rsidR="00867C14" w:rsidRPr="00867C14" w:rsidRDefault="00867C14" w:rsidP="00867C14">
      <w:pPr>
        <w:rPr>
          <w:lang w:val="ru-RU"/>
        </w:rPr>
      </w:pPr>
    </w:p>
    <w:p w:rsidR="00867C14" w:rsidRPr="008926E3" w:rsidRDefault="00867C14" w:rsidP="00867C14">
      <w:pPr>
        <w:autoSpaceDE w:val="0"/>
        <w:autoSpaceDN w:val="0"/>
        <w:spacing w:after="78" w:line="220" w:lineRule="exact"/>
        <w:rPr>
          <w:lang w:val="ru-RU"/>
        </w:rPr>
      </w:pPr>
    </w:p>
    <w:p w:rsidR="00867C14" w:rsidRPr="008926E3" w:rsidRDefault="00867C14" w:rsidP="00867C14">
      <w:pPr>
        <w:autoSpaceDE w:val="0"/>
        <w:autoSpaceDN w:val="0"/>
        <w:spacing w:after="0" w:line="379" w:lineRule="auto"/>
        <w:ind w:right="432"/>
        <w:rPr>
          <w:lang w:val="ru-RU"/>
        </w:rPr>
      </w:pPr>
      <w:r w:rsidRPr="008926E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8926E3">
        <w:rPr>
          <w:lang w:val="ru-RU"/>
        </w:rPr>
        <w:br/>
      </w:r>
      <w:proofErr w:type="spellStart"/>
      <w:r w:rsidRPr="008926E3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r w:rsidRPr="008926E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ЛАБОРАТОРНЫХ, ПРАКТИЧЕСКИХ РАБОТ, ДЕМОНСТРАЦИЙ</w:t>
      </w:r>
    </w:p>
    <w:p w:rsidR="00867C14" w:rsidRPr="008926E3" w:rsidRDefault="00867C14" w:rsidP="00867C14">
      <w:pPr>
        <w:rPr>
          <w:lang w:val="ru-RU"/>
        </w:rPr>
        <w:sectPr w:rsidR="00867C14" w:rsidRPr="008926E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A015B" w:rsidRPr="00867C14" w:rsidRDefault="007A015B" w:rsidP="00867C14">
      <w:pPr>
        <w:rPr>
          <w:lang w:val="ru-RU"/>
        </w:rPr>
        <w:sectPr w:rsidR="007A015B" w:rsidRPr="00867C14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bookmarkStart w:id="0" w:name="_GoBack"/>
      <w:bookmarkEnd w:id="0"/>
    </w:p>
    <w:p w:rsidR="008926E3" w:rsidRPr="008926E3" w:rsidRDefault="008926E3">
      <w:pPr>
        <w:rPr>
          <w:lang w:val="ru-RU"/>
        </w:rPr>
      </w:pPr>
    </w:p>
    <w:sectPr w:rsidR="008926E3" w:rsidRPr="008926E3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809D7"/>
    <w:rsid w:val="0015074B"/>
    <w:rsid w:val="0029639D"/>
    <w:rsid w:val="00326F90"/>
    <w:rsid w:val="00612932"/>
    <w:rsid w:val="00715BDD"/>
    <w:rsid w:val="007A015B"/>
    <w:rsid w:val="00867C14"/>
    <w:rsid w:val="008926E3"/>
    <w:rsid w:val="00AA1D8D"/>
    <w:rsid w:val="00B47730"/>
    <w:rsid w:val="00BB38D0"/>
    <w:rsid w:val="00CB0664"/>
    <w:rsid w:val="00E35F8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318E0620-ECED-4C57-B349-606D75AB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892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8926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28D16E-0FE0-49E4-A31E-E4BD878F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5335</Words>
  <Characters>30412</Characters>
  <Application>Microsoft Office Word</Application>
  <DocSecurity>0</DocSecurity>
  <Lines>253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7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3</cp:revision>
  <cp:lastPrinted>2022-09-07T18:04:00Z</cp:lastPrinted>
  <dcterms:created xsi:type="dcterms:W3CDTF">2023-06-07T05:23:00Z</dcterms:created>
  <dcterms:modified xsi:type="dcterms:W3CDTF">2023-06-07T05:27:00Z</dcterms:modified>
</cp:coreProperties>
</file>